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03350" w14:textId="33E92228" w:rsidR="00B27FB5" w:rsidRPr="00D40DD6" w:rsidRDefault="00B27FB5" w:rsidP="00B27FB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602241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BB1612">
        <w:rPr>
          <w:b/>
          <w:bCs/>
          <w:sz w:val="32"/>
          <w:szCs w:val="32"/>
          <w:highlight w:val="red"/>
          <w:u w:val="single"/>
        </w:rPr>
        <w:t>????</w:t>
      </w:r>
    </w:p>
    <w:p w14:paraId="70ED629F" w14:textId="77777777" w:rsidR="00B27FB5" w:rsidRPr="00E16CD2" w:rsidRDefault="00B27FB5" w:rsidP="00B27FB5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68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1"/>
        <w:gridCol w:w="6946"/>
      </w:tblGrid>
      <w:tr w:rsidR="006960CE" w:rsidRPr="00720DFA" w14:paraId="088A4F2C" w14:textId="77777777" w:rsidTr="00A4065B">
        <w:tc>
          <w:tcPr>
            <w:tcW w:w="6741" w:type="dxa"/>
          </w:tcPr>
          <w:p w14:paraId="055C25C3" w14:textId="77777777" w:rsidR="006960CE" w:rsidRPr="00720DFA" w:rsidRDefault="006960CE" w:rsidP="000F503A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6946" w:type="dxa"/>
          </w:tcPr>
          <w:p w14:paraId="3B21536D" w14:textId="77777777" w:rsidR="006960CE" w:rsidRPr="00720DFA" w:rsidRDefault="006960CE" w:rsidP="000F503A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3D0C04E8" w14:textId="77777777" w:rsidR="00B27FB5" w:rsidRPr="00D40DD6" w:rsidRDefault="00B27FB5" w:rsidP="00B27FB5">
      <w:pPr>
        <w:spacing w:before="0" w:line="240" w:lineRule="auto"/>
        <w:rPr>
          <w:vanish/>
          <w:sz w:val="32"/>
          <w:szCs w:val="32"/>
        </w:rPr>
      </w:pPr>
    </w:p>
    <w:tbl>
      <w:tblPr>
        <w:tblW w:w="13543" w:type="dxa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65"/>
      </w:tblGrid>
      <w:tr w:rsidR="00A4065B" w:rsidRPr="00072556" w14:paraId="5308D704" w14:textId="77777777" w:rsidTr="00A4065B">
        <w:trPr>
          <w:trHeight w:val="1060"/>
        </w:trPr>
        <w:tc>
          <w:tcPr>
            <w:tcW w:w="13543" w:type="dxa"/>
          </w:tcPr>
          <w:tbl>
            <w:tblPr>
              <w:tblW w:w="1399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764"/>
              <w:gridCol w:w="7229"/>
            </w:tblGrid>
            <w:tr w:rsidR="00A4065B" w:rsidRPr="00072556" w14:paraId="7CE8ED81" w14:textId="77777777" w:rsidTr="00B0457F">
              <w:trPr>
                <w:trHeight w:val="1060"/>
              </w:trPr>
              <w:tc>
                <w:tcPr>
                  <w:tcW w:w="6764" w:type="dxa"/>
                </w:tcPr>
                <w:p w14:paraId="7FAA4982" w14:textId="77777777" w:rsidR="00A4065B" w:rsidRPr="00865E8C" w:rsidRDefault="00A4065B" w:rsidP="006960CE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</w:pP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42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)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ab/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1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7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4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3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(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38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)-  c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 | E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mÉËUþ</w:t>
                  </w:r>
                  <w:r w:rsidRPr="00125A15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¹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iÉç |</w:t>
                  </w:r>
                </w:p>
                <w:p w14:paraId="42D3036D" w14:textId="77777777" w:rsidR="00A4065B" w:rsidRPr="00865E8C" w:rsidRDefault="00A4065B" w:rsidP="006960CE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</w:pP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cÉÉå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mÉËUþ</w:t>
                  </w:r>
                  <w:r w:rsidRPr="00125A15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yellow"/>
                    </w:rPr>
                    <w:t>¹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 SÒ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mÉËUþ</w:t>
                  </w:r>
                  <w:r w:rsidRPr="00125A15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yellow"/>
                    </w:rPr>
                    <w:t>¹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cÉç cÉ cÉÉå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mÉËU</w:t>
                  </w:r>
                  <w:r w:rsidRPr="00125A15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yellow"/>
                    </w:rPr>
                    <w:t>þ¹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iÉç | </w:t>
                  </w:r>
                </w:p>
                <w:p w14:paraId="34374889" w14:textId="77777777" w:rsidR="00A4065B" w:rsidRPr="00865E8C" w:rsidRDefault="00A4065B" w:rsidP="006960CE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</w:pP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43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)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ab/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1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7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4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3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(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39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)-  E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mÉËU</w:t>
                  </w:r>
                  <w:r w:rsidRPr="00125A15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yellow"/>
                    </w:rPr>
                    <w:t>þ¹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iÉç | c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 |</w:t>
                  </w:r>
                </w:p>
                <w:p w14:paraId="47E684BD" w14:textId="77777777" w:rsidR="00A4065B" w:rsidRPr="002E2CA5" w:rsidRDefault="00A4065B" w:rsidP="006960CE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Latha" w:hAnsi="Latha" w:cs="Latha"/>
                      <w:szCs w:val="28"/>
                      <w:cs/>
                      <w:lang w:bidi="ta-IN"/>
                    </w:rPr>
                  </w:pP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E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mÉËU</w:t>
                  </w:r>
                  <w:r w:rsidRPr="00125A15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yellow"/>
                    </w:rPr>
                    <w:t>þ¹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cÉç cÉ cÉÉå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mÉËUþ</w:t>
                  </w:r>
                  <w:r w:rsidRPr="00125A15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yellow"/>
                    </w:rPr>
                    <w:t>¹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 SÒ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mÉËUþ</w:t>
                  </w:r>
                  <w:r w:rsidRPr="00125A15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yellow"/>
                    </w:rPr>
                    <w:t>¹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cÉç cÉ | </w:t>
                  </w:r>
                </w:p>
              </w:tc>
              <w:tc>
                <w:tcPr>
                  <w:tcW w:w="7229" w:type="dxa"/>
                </w:tcPr>
                <w:p w14:paraId="717F1FBF" w14:textId="77777777" w:rsidR="00A4065B" w:rsidRPr="00865E8C" w:rsidRDefault="00A4065B" w:rsidP="006960CE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</w:pP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42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)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ab/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1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7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4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3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(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38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)-  c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 | E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mÉËU</w:t>
                  </w:r>
                  <w:r w:rsidRPr="00FE4561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green"/>
                    </w:rPr>
                    <w:t>þ¹É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iÉç |</w:t>
                  </w:r>
                </w:p>
                <w:p w14:paraId="34F1E177" w14:textId="77777777" w:rsidR="00A4065B" w:rsidRPr="00865E8C" w:rsidRDefault="00A4065B" w:rsidP="006960CE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</w:pP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cÉÉå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mÉËUþ¹</w:t>
                  </w:r>
                  <w:r w:rsidRPr="00FE4561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green"/>
                    </w:rPr>
                    <w:t>É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 SÒ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mÉËUþ¹</w:t>
                  </w:r>
                  <w:r w:rsidRPr="00FE4561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green"/>
                    </w:rPr>
                    <w:t>É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cÉç cÉ cÉÉå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mÉËUþ¹</w:t>
                  </w:r>
                  <w:r w:rsidRPr="00FE4561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green"/>
                    </w:rPr>
                    <w:t>É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iÉç | </w:t>
                  </w:r>
                </w:p>
                <w:p w14:paraId="3E636E78" w14:textId="77777777" w:rsidR="00A4065B" w:rsidRPr="00865E8C" w:rsidRDefault="00A4065B" w:rsidP="006960CE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</w:pP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43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)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ab/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1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7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4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3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(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39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)-  E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mÉËU</w:t>
                  </w:r>
                  <w:r w:rsidRPr="00FE4561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green"/>
                    </w:rPr>
                    <w:t>þ¹É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iÉç | c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 |</w:t>
                  </w:r>
                </w:p>
                <w:p w14:paraId="0791BC14" w14:textId="77777777" w:rsidR="00A4065B" w:rsidRPr="002E2CA5" w:rsidRDefault="00A4065B" w:rsidP="006960CE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Latha" w:hAnsi="Latha" w:cs="Latha"/>
                      <w:szCs w:val="28"/>
                      <w:cs/>
                      <w:lang w:bidi="ta-IN"/>
                    </w:rPr>
                  </w:pP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E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mÉËUþ¹</w:t>
                  </w:r>
                  <w:r w:rsidRPr="00FE4561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green"/>
                    </w:rPr>
                    <w:t>É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cÉç cÉ cÉÉå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mÉËUþ¹</w:t>
                  </w:r>
                  <w:r w:rsidRPr="00FE4561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green"/>
                    </w:rPr>
                    <w:t>É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 SÒ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mÉËUþ¹</w:t>
                  </w:r>
                  <w:r w:rsidRPr="00FE4561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green"/>
                    </w:rPr>
                    <w:t>É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cÉç cÉ | </w:t>
                  </w:r>
                </w:p>
              </w:tc>
            </w:tr>
            <w:tr w:rsidR="00A4065B" w:rsidRPr="00072556" w14:paraId="7367366B" w14:textId="77777777" w:rsidTr="00B0457F">
              <w:trPr>
                <w:trHeight w:val="1060"/>
              </w:trPr>
              <w:tc>
                <w:tcPr>
                  <w:tcW w:w="6764" w:type="dxa"/>
                </w:tcPr>
                <w:p w14:paraId="0EEC6E72" w14:textId="77777777" w:rsidR="00A4065B" w:rsidRPr="00865E8C" w:rsidRDefault="00A4065B" w:rsidP="006960CE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</w:pP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60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)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ab/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1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7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5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4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(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49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)-  AÉlÉÑþ¹ÒpÉÏÈ |</w:t>
                  </w:r>
                </w:p>
                <w:p w14:paraId="1F55B334" w14:textId="77777777" w:rsidR="00A4065B" w:rsidRPr="00B96498" w:rsidRDefault="00A4065B" w:rsidP="006960CE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Malayalam Extra" w:hAnsi="BRH Malayalam Extra" w:cs="BRH Malayalam Extra"/>
                      <w:sz w:val="28"/>
                      <w:szCs w:val="36"/>
                    </w:rPr>
                  </w:pP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AÉlÉÑþ¹ÒpÉÏ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ËUirÉÉlÉÑþ - </w:t>
                  </w:r>
                  <w:r w:rsidRPr="009F65B0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yellow"/>
                    </w:rPr>
                    <w:t>xjÉ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Ñ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pÉÏ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È | </w:t>
                  </w:r>
                </w:p>
              </w:tc>
              <w:tc>
                <w:tcPr>
                  <w:tcW w:w="7229" w:type="dxa"/>
                </w:tcPr>
                <w:p w14:paraId="35C896AD" w14:textId="77777777" w:rsidR="00A4065B" w:rsidRPr="00865E8C" w:rsidRDefault="00A4065B" w:rsidP="006960CE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</w:pP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60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)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ab/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1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7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5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4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(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49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)-  AÉlÉÑþ¹ÒpÉÏÈ |</w:t>
                  </w:r>
                </w:p>
                <w:p w14:paraId="6B493AF2" w14:textId="77777777" w:rsidR="00A4065B" w:rsidRPr="00072556" w:rsidRDefault="00A4065B" w:rsidP="006960CE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Malayalam Extra" w:hAnsi="BRH Malayalam Extra" w:cs="BRH Malayalam Extra"/>
                      <w:sz w:val="28"/>
                      <w:szCs w:val="36"/>
                    </w:rPr>
                  </w:pP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AÉlÉÑþ¹ÒpÉÏ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ËUirÉÉlÉÑþ - </w:t>
                  </w:r>
                  <w:r w:rsidRPr="006204F1">
                    <w:rPr>
                      <w:rFonts w:ascii="BRH Devanagari Extra" w:hAnsi="BRH Devanagari Extra" w:cs="BRH Devanagari Extra"/>
                      <w:sz w:val="32"/>
                      <w:szCs w:val="40"/>
                      <w:highlight w:val="green"/>
                    </w:rPr>
                    <w:t>xiÉ</w:t>
                  </w:r>
                  <w:r w:rsidRPr="006204F1">
                    <w:rPr>
                      <w:rFonts w:ascii="BRH Malayalam Extra" w:hAnsi="BRH Malayalam Extra" w:cs="BRH Devanagari Extra"/>
                      <w:szCs w:val="40"/>
                      <w:highlight w:val="green"/>
                    </w:rPr>
                    <w:t>–</w:t>
                  </w:r>
                  <w:r w:rsidRPr="006204F1">
                    <w:rPr>
                      <w:rFonts w:ascii="BRH Devanagari Extra" w:hAnsi="BRH Devanagari Extra" w:cs="BRH Devanagari Extra"/>
                      <w:sz w:val="32"/>
                      <w:szCs w:val="40"/>
                      <w:highlight w:val="green"/>
                    </w:rPr>
                    <w:t>Ñ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pÉÏ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È | </w:t>
                  </w:r>
                </w:p>
              </w:tc>
            </w:tr>
            <w:tr w:rsidR="00A4065B" w:rsidRPr="00072556" w14:paraId="1FFC798F" w14:textId="77777777" w:rsidTr="00B0457F">
              <w:trPr>
                <w:trHeight w:val="1060"/>
              </w:trPr>
              <w:tc>
                <w:tcPr>
                  <w:tcW w:w="67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9FA546" w14:textId="77777777" w:rsidR="00A4065B" w:rsidRPr="00865E8C" w:rsidRDefault="00A4065B" w:rsidP="006960CE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</w:pP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51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)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ab/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1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7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6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7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(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45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)-  AÉÌWûþiÉÉÎalÉÈ |</w:t>
                  </w:r>
                </w:p>
                <w:p w14:paraId="5C9458C0" w14:textId="77777777" w:rsidR="00A4065B" w:rsidRPr="00B96498" w:rsidRDefault="00A4065B" w:rsidP="006960CE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Malayalam Extra" w:hAnsi="BRH Malayalam Extra" w:cs="BRH Malayalam Extra"/>
                      <w:sz w:val="28"/>
                      <w:szCs w:val="36"/>
                    </w:rPr>
                  </w:pP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AÉÌWûþiÉÉÎal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ËU</w:t>
                  </w:r>
                  <w:r w:rsidRPr="009F65B0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yellow"/>
                    </w:rPr>
                    <w:t>irÉÉ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þÌWûiÉ - A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Îal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È | </w:t>
                  </w:r>
                </w:p>
              </w:tc>
              <w:tc>
                <w:tcPr>
                  <w:tcW w:w="7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1DB449" w14:textId="77777777" w:rsidR="00A4065B" w:rsidRPr="00865E8C" w:rsidRDefault="00A4065B" w:rsidP="006960CE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</w:pP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51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)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ab/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1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7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6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7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(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45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)-  AÉÌWûþiÉÉÎalÉÈ |</w:t>
                  </w:r>
                </w:p>
                <w:p w14:paraId="089A3C00" w14:textId="77777777" w:rsidR="00A4065B" w:rsidRPr="00072556" w:rsidRDefault="00A4065B" w:rsidP="006960CE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Malayalam Extra" w:hAnsi="BRH Malayalam Extra" w:cs="BRH Malayalam Extra"/>
                      <w:sz w:val="28"/>
                      <w:szCs w:val="36"/>
                    </w:rPr>
                  </w:pP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AÉÌWûþiÉÉÎal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ËUirÉÉ</w:t>
                  </w:r>
                  <w:r w:rsidRPr="00FE4561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green"/>
                    </w:rPr>
                    <w:t>ÌW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þûiÉ - A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Îal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È | </w:t>
                  </w:r>
                </w:p>
              </w:tc>
            </w:tr>
            <w:tr w:rsidR="00A4065B" w:rsidRPr="00072556" w14:paraId="2E5E4E38" w14:textId="77777777" w:rsidTr="00B0457F">
              <w:trPr>
                <w:trHeight w:val="1060"/>
              </w:trPr>
              <w:tc>
                <w:tcPr>
                  <w:tcW w:w="67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D02736" w14:textId="77777777" w:rsidR="00A4065B" w:rsidRPr="00865E8C" w:rsidRDefault="00A4065B" w:rsidP="006960CE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</w:pP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74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)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ab/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1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7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7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2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(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62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)-  l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È | A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alÉrÉþÈ | </w:t>
                  </w:r>
                </w:p>
                <w:p w14:paraId="537D084D" w14:textId="77777777" w:rsidR="00A4065B" w:rsidRDefault="00A4065B" w:rsidP="006960CE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</w:pP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lÉÉå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 ÅalÉr</w:t>
                  </w:r>
                  <w:r w:rsidRPr="00D6145E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yellow"/>
                    </w:rPr>
                    <w:t>ÉÉåþ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 </w:t>
                  </w:r>
                  <w:r w:rsidRPr="00D6145E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yellow"/>
                    </w:rPr>
                    <w:t>A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alÉrÉÉåþ lÉÉå lÉÉå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 ÅalÉrÉþÈ | </w:t>
                  </w:r>
                </w:p>
                <w:p w14:paraId="7EB448F6" w14:textId="77777777" w:rsidR="00A4065B" w:rsidRPr="00865E8C" w:rsidRDefault="00A4065B" w:rsidP="006960CE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</w:pP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75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)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ab/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1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7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7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2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(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63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)-  A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alÉrÉþÈ | mÉmÉëþrÉÈ | </w:t>
                  </w:r>
                </w:p>
                <w:p w14:paraId="65600126" w14:textId="77777777" w:rsidR="00A4065B" w:rsidRPr="00865E8C" w:rsidRDefault="00A4065B" w:rsidP="006960CE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</w:pP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A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alÉr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È mÉmÉëþr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È mÉmÉëþrÉÉå A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alÉ</w:t>
                  </w:r>
                  <w:r w:rsidRPr="00D6145E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yellow"/>
                    </w:rPr>
                    <w:t>rÉÉ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åþ </w:t>
                  </w:r>
                  <w:r w:rsidRPr="00D6145E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yellow"/>
                    </w:rPr>
                    <w:t>A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alÉr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È mÉmÉëþrÉÈ | </w:t>
                  </w:r>
                </w:p>
                <w:p w14:paraId="2F18EB58" w14:textId="77777777" w:rsidR="00A4065B" w:rsidRPr="00B96498" w:rsidRDefault="00A4065B" w:rsidP="006960CE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Malayalam Extra" w:hAnsi="BRH Malayalam Extra" w:cs="BRH Malayalam Extra"/>
                      <w:sz w:val="28"/>
                      <w:szCs w:val="36"/>
                    </w:rPr>
                  </w:pPr>
                </w:p>
              </w:tc>
              <w:tc>
                <w:tcPr>
                  <w:tcW w:w="7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094EF5" w14:textId="77777777" w:rsidR="00A4065B" w:rsidRPr="00865E8C" w:rsidRDefault="00A4065B" w:rsidP="006960CE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</w:pP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74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)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ab/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1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7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7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2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(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62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)-  l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È | A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alÉrÉþÈ | </w:t>
                  </w:r>
                </w:p>
                <w:p w14:paraId="0226EB7E" w14:textId="77777777" w:rsidR="00A4065B" w:rsidRDefault="00A4065B" w:rsidP="006960CE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</w:pP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lÉÉå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 ÅalÉ</w:t>
                  </w:r>
                  <w:r w:rsidRPr="00EC20A3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green"/>
                    </w:rPr>
                    <w:t>rÉÉ</w:t>
                  </w:r>
                  <w:r w:rsidRPr="00EC20A3">
                    <w:rPr>
                      <w:rFonts w:ascii="BRH Malayalam Extra" w:hAnsi="BRH Malayalam Extra" w:cs="BRH Devanagari Extra"/>
                      <w:color w:val="000000"/>
                      <w:szCs w:val="44"/>
                      <w:highlight w:val="green"/>
                    </w:rPr>
                    <w:t>–</w:t>
                  </w:r>
                  <w:r w:rsidRPr="00EC20A3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green"/>
                    </w:rPr>
                    <w:t>å Å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alÉrÉÉåþ lÉÉå lÉÉå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 ÅalÉrÉþÈ | </w:t>
                  </w:r>
                </w:p>
                <w:p w14:paraId="2A24F620" w14:textId="77777777" w:rsidR="00A4065B" w:rsidRPr="00865E8C" w:rsidRDefault="00A4065B" w:rsidP="006960CE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</w:pP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75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)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ab/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1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7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7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2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(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63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)-  A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alÉrÉþÈ | mÉmÉëþrÉÈ | </w:t>
                  </w:r>
                </w:p>
                <w:p w14:paraId="6702E9B0" w14:textId="77777777" w:rsidR="00A4065B" w:rsidRPr="00865E8C" w:rsidRDefault="00A4065B" w:rsidP="006960CE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</w:pP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A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alÉr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È mÉmÉëþr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È mÉmÉëþrÉÉå A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alÉ</w:t>
                  </w:r>
                  <w:r w:rsidRPr="00EC20A3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green"/>
                    </w:rPr>
                    <w:t>rÉÉ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å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 </w:t>
                  </w:r>
                  <w:r w:rsidRPr="00EC20A3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green"/>
                    </w:rPr>
                    <w:t>Å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alÉr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È mÉmÉëþrÉÈ | </w:t>
                  </w:r>
                </w:p>
                <w:p w14:paraId="75CC0164" w14:textId="77777777" w:rsidR="00A4065B" w:rsidRPr="00072556" w:rsidRDefault="00A4065B" w:rsidP="006960CE">
                  <w:pPr>
                    <w:spacing w:before="0" w:line="240" w:lineRule="auto"/>
                    <w:rPr>
                      <w:rFonts w:ascii="BRH Malayalam Extra" w:hAnsi="BRH Malayalam Extra" w:cs="BRH Malayalam Extra"/>
                      <w:sz w:val="28"/>
                      <w:szCs w:val="36"/>
                    </w:rPr>
                  </w:pPr>
                </w:p>
              </w:tc>
            </w:tr>
            <w:tr w:rsidR="00A4065B" w:rsidRPr="00072556" w14:paraId="1F2014D2" w14:textId="77777777" w:rsidTr="00B0457F">
              <w:trPr>
                <w:trHeight w:val="1060"/>
              </w:trPr>
              <w:tc>
                <w:tcPr>
                  <w:tcW w:w="67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EB7B9A" w14:textId="77777777" w:rsidR="00A4065B" w:rsidRPr="00865E8C" w:rsidRDefault="00A4065B" w:rsidP="006960CE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</w:pP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lastRenderedPageBreak/>
                    <w:t>35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)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ab/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1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7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8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1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(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30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)-  uÉ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Îe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lÉÏ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uÉÌiÉþ | AµÉÉlÉçþ |</w:t>
                  </w:r>
                </w:p>
                <w:p w14:paraId="4EF1CB2A" w14:textId="77777777" w:rsidR="00A4065B" w:rsidRPr="00B96498" w:rsidRDefault="00A4065B" w:rsidP="006960CE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Malayalam Extra" w:hAnsi="BRH Malayalam Extra" w:cs="BRH Malayalam Extra"/>
                      <w:sz w:val="28"/>
                      <w:szCs w:val="36"/>
                    </w:rPr>
                  </w:pP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uÉ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Îe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lÉÏ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uÉ irÉµÉ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 lÉ</w:t>
                  </w:r>
                  <w:r w:rsidRPr="009F65B0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yellow"/>
                    </w:rPr>
                    <w:t>µÉÉ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þlÉç. uÉÉÎeÉlÉÏ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uÉÌiÉþ uÉÉÎeÉlÉÏ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uÉ irÉµÉÉlÉçþ | </w:t>
                  </w:r>
                </w:p>
              </w:tc>
              <w:tc>
                <w:tcPr>
                  <w:tcW w:w="7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0BECCA" w14:textId="77777777" w:rsidR="00A4065B" w:rsidRPr="00865E8C" w:rsidRDefault="00A4065B" w:rsidP="006960CE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</w:pP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35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)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ab/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1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7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8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1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(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30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)-  uÉ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Îe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lÉÏ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uÉÌiÉþ | AµÉÉlÉçþ |</w:t>
                  </w:r>
                </w:p>
                <w:p w14:paraId="3D87D5C1" w14:textId="77777777" w:rsidR="00A4065B" w:rsidRPr="00072556" w:rsidRDefault="00A4065B" w:rsidP="006960CE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Malayalam Extra" w:hAnsi="BRH Malayalam Extra" w:cs="BRH Malayalam Extra"/>
                      <w:sz w:val="28"/>
                      <w:szCs w:val="36"/>
                    </w:rPr>
                  </w:pP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uÉ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Îe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lÉÏ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uÉ irÉµÉ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 lÉµÉÉ</w:t>
                  </w:r>
                  <w:r w:rsidRPr="00FE4561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green"/>
                    </w:rPr>
                    <w:t>lÉçþ.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 uÉÉÎeÉlÉÏ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uÉÌiÉþ uÉÉÎeÉlÉÏ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uÉ irÉµÉÉlÉçþ | </w:t>
                  </w:r>
                </w:p>
              </w:tc>
            </w:tr>
            <w:tr w:rsidR="00A4065B" w:rsidRPr="00072556" w14:paraId="4A54F877" w14:textId="77777777" w:rsidTr="00B0457F">
              <w:trPr>
                <w:trHeight w:val="1060"/>
              </w:trPr>
              <w:tc>
                <w:tcPr>
                  <w:tcW w:w="67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CB8F9C" w14:textId="77777777" w:rsidR="00A4065B" w:rsidRPr="00865E8C" w:rsidRDefault="00A4065B" w:rsidP="006960CE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</w:pP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10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)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ab/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1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7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8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2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(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9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)-  A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qÉ×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iÉ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È | G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iÉ</w:t>
                  </w:r>
                  <w:r w:rsidRPr="006F3B50">
                    <w:rPr>
                      <w:rFonts w:ascii="BRH Malayalam Extra" w:hAnsi="BRH Malayalam Extra" w:cs="BRH Devanagari Extra"/>
                      <w:color w:val="000000"/>
                      <w:szCs w:val="44"/>
                      <w:highlight w:val="yellow"/>
                    </w:rPr>
                    <w:t>–</w:t>
                  </w:r>
                  <w:r w:rsidRPr="006F3B50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yellow"/>
                    </w:rPr>
                    <w:t>¥É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ÉÈ ||</w:t>
                  </w:r>
                </w:p>
                <w:p w14:paraId="18512CEA" w14:textId="77777777" w:rsidR="00A4065B" w:rsidRPr="00865E8C" w:rsidRDefault="00A4065B" w:rsidP="006960CE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</w:pP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A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qÉ×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iÉ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 G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iÉ</w:t>
                  </w:r>
                  <w:r w:rsidRPr="006F3B50">
                    <w:rPr>
                      <w:rFonts w:ascii="BRH Malayalam Extra" w:hAnsi="BRH Malayalam Extra" w:cs="BRH Devanagari Extra"/>
                      <w:color w:val="000000"/>
                      <w:szCs w:val="44"/>
                      <w:highlight w:val="yellow"/>
                    </w:rPr>
                    <w:t>–</w:t>
                  </w:r>
                  <w:r w:rsidRPr="006F3B50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yellow"/>
                    </w:rPr>
                    <w:t>¥É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É </w:t>
                  </w:r>
                  <w:r w:rsidRPr="006F3B50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yellow"/>
                    </w:rPr>
                    <w:t>Gþ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iÉ</w:t>
                  </w:r>
                  <w:r w:rsidRPr="006F3B50">
                    <w:rPr>
                      <w:rFonts w:ascii="BRH Malayalam Extra" w:hAnsi="BRH Malayalam Extra" w:cs="BRH Devanagari Extra"/>
                      <w:color w:val="000000"/>
                      <w:szCs w:val="44"/>
                      <w:highlight w:val="yellow"/>
                    </w:rPr>
                    <w:t>–</w:t>
                  </w:r>
                  <w:r w:rsidRPr="006F3B50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yellow"/>
                    </w:rPr>
                    <w:t>¥ÉÉ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 </w:t>
                  </w:r>
                  <w:r w:rsidRPr="006F3B50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yellow"/>
                    </w:rPr>
                    <w:t>A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þqÉ×</w:t>
                  </w:r>
                  <w:r w:rsidRPr="006F3B50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yellow"/>
                    </w:rPr>
                    <w:t>iÉÉ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 </w:t>
                  </w:r>
                  <w:r w:rsidRPr="006F3B50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yellow"/>
                    </w:rPr>
                    <w:t>AqÉ×iÉÉ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 </w:t>
                  </w:r>
                  <w:r w:rsidRPr="006F3B50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yellow"/>
                    </w:rPr>
                    <w:t>GiÉ</w:t>
                  </w:r>
                  <w:r w:rsidRPr="006F3B50">
                    <w:rPr>
                      <w:rFonts w:ascii="BRH Malayalam Extra" w:hAnsi="BRH Malayalam Extra" w:cs="BRH Devanagari Extra"/>
                      <w:color w:val="000000"/>
                      <w:szCs w:val="44"/>
                      <w:highlight w:val="yellow"/>
                    </w:rPr>
                    <w:t>–</w:t>
                  </w:r>
                  <w:r w:rsidRPr="006F3B50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yellow"/>
                    </w:rPr>
                    <w:t>¥ÉÉÈ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 | </w:t>
                  </w:r>
                </w:p>
                <w:p w14:paraId="7D34CD4B" w14:textId="77777777" w:rsidR="00A4065B" w:rsidRPr="00865E8C" w:rsidRDefault="00A4065B" w:rsidP="006960CE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</w:pP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11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)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ab/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1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7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8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2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(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10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)-  G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iÉ</w:t>
                  </w:r>
                  <w:r w:rsidRPr="00750CC0">
                    <w:rPr>
                      <w:rFonts w:ascii="BRH Malayalam Extra" w:hAnsi="BRH Malayalam Extra" w:cs="BRH Devanagari Extra"/>
                      <w:color w:val="000000"/>
                      <w:szCs w:val="44"/>
                      <w:highlight w:val="yellow"/>
                    </w:rPr>
                    <w:t>–</w:t>
                  </w:r>
                  <w:r w:rsidRPr="00750CC0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yellow"/>
                    </w:rPr>
                    <w:t>¥ÉÉ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È ||</w:t>
                  </w:r>
                </w:p>
                <w:p w14:paraId="6DB4B09A" w14:textId="77777777" w:rsidR="00A4065B" w:rsidRPr="00865E8C" w:rsidRDefault="00A4065B" w:rsidP="006960CE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</w:pP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G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i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¥É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 CirÉ×þiÉ - ¥É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È | </w:t>
                  </w:r>
                </w:p>
                <w:p w14:paraId="47E7F59D" w14:textId="77777777" w:rsidR="00A4065B" w:rsidRPr="00865E8C" w:rsidRDefault="00A4065B" w:rsidP="006960CE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</w:pP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52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)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ab/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1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7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8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2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(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43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)-  xu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MüÉïÈ ||</w:t>
                  </w:r>
                </w:p>
                <w:p w14:paraId="28C650A4" w14:textId="77777777" w:rsidR="00A4065B" w:rsidRPr="00B96498" w:rsidRDefault="00A4065B" w:rsidP="006960CE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Malayalam Extra" w:hAnsi="BRH Malayalam Extra" w:cs="BRH Malayalam Extra"/>
                      <w:sz w:val="28"/>
                      <w:szCs w:val="36"/>
                    </w:rPr>
                  </w:pP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xu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MüÉï CÌiÉþ </w:t>
                  </w:r>
                  <w:r w:rsidRPr="00BB2F5A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yellow"/>
                    </w:rPr>
                    <w:t>xÉÔ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 - A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MüÉïÈ | </w:t>
                  </w:r>
                </w:p>
              </w:tc>
              <w:tc>
                <w:tcPr>
                  <w:tcW w:w="7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B107DCA" w14:textId="77777777" w:rsidR="00A4065B" w:rsidRPr="00865E8C" w:rsidRDefault="00A4065B" w:rsidP="006960CE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</w:pP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10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)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ab/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1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7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8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2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(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9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)-  A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qÉ×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iÉ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È | G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i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FA086D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green"/>
                    </w:rPr>
                    <w:t>¥É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È ||</w:t>
                  </w:r>
                </w:p>
                <w:p w14:paraId="22B6A2E6" w14:textId="77777777" w:rsidR="00A4065B" w:rsidRPr="00865E8C" w:rsidRDefault="00A4065B" w:rsidP="006960CE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</w:pP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A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qÉ×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iÉ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 G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iÉ</w:t>
                  </w:r>
                  <w:r w:rsidRPr="00FA086D">
                    <w:rPr>
                      <w:rFonts w:ascii="BRH Malayalam Extra" w:hAnsi="BRH Malayalam Extra" w:cs="BRH Devanagari Extra"/>
                      <w:color w:val="000000"/>
                      <w:szCs w:val="44"/>
                      <w:highlight w:val="green"/>
                    </w:rPr>
                    <w:t>–</w:t>
                  </w:r>
                  <w:r w:rsidRPr="00FA086D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green"/>
                    </w:rPr>
                    <w:t>¥ÉÉ</w:t>
                  </w:r>
                  <w:r w:rsidRPr="00FA086D">
                    <w:rPr>
                      <w:rFonts w:ascii="BRH Malayalam Extra" w:hAnsi="BRH Malayalam Extra" w:cs="BRH Devanagari Extra"/>
                      <w:color w:val="000000"/>
                      <w:szCs w:val="44"/>
                      <w:highlight w:val="green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 </w:t>
                  </w:r>
                  <w:r w:rsidRPr="00FA086D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green"/>
                    </w:rPr>
                    <w:t>G</w:t>
                  </w:r>
                  <w:r w:rsidRPr="00FA086D">
                    <w:rPr>
                      <w:rFonts w:ascii="BRH Malayalam Extra" w:hAnsi="BRH Malayalam Extra" w:cs="BRH Devanagari Extra"/>
                      <w:color w:val="000000"/>
                      <w:szCs w:val="44"/>
                      <w:highlight w:val="green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iÉ</w:t>
                  </w:r>
                  <w:r w:rsidRPr="00FA086D">
                    <w:rPr>
                      <w:rFonts w:ascii="BRH Malayalam Extra" w:hAnsi="BRH Malayalam Extra" w:cs="BRH Devanagari Extra"/>
                      <w:color w:val="000000"/>
                      <w:szCs w:val="44"/>
                      <w:highlight w:val="green"/>
                    </w:rPr>
                    <w:t>–</w:t>
                  </w:r>
                  <w:r w:rsidRPr="00FA086D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green"/>
                    </w:rPr>
                    <w:t>¥ÉÉ</w:t>
                  </w:r>
                  <w:r w:rsidRPr="00FA086D">
                    <w:rPr>
                      <w:rFonts w:ascii="BRH Malayalam Extra" w:hAnsi="BRH Malayalam Extra" w:cs="BRH Devanagari Extra"/>
                      <w:color w:val="000000"/>
                      <w:szCs w:val="44"/>
                      <w:highlight w:val="green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 </w:t>
                  </w:r>
                  <w:r w:rsidRPr="00FA086D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green"/>
                    </w:rPr>
                    <w:t>A</w:t>
                  </w:r>
                  <w:r w:rsidRPr="00FA086D">
                    <w:rPr>
                      <w:rFonts w:ascii="BRH Malayalam Extra" w:hAnsi="BRH Malayalam Extra" w:cs="BRH Devanagari Extra"/>
                      <w:color w:val="000000"/>
                      <w:szCs w:val="44"/>
                      <w:highlight w:val="green"/>
                    </w:rPr>
                    <w:t>–</w:t>
                  </w:r>
                  <w:r w:rsidRPr="00FA086D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green"/>
                    </w:rPr>
                    <w:t>qÉ</w:t>
                  </w:r>
                  <w:r w:rsidRPr="00FA086D">
                    <w:rPr>
                      <w:rFonts w:ascii="BRH Malayalam Extra" w:hAnsi="BRH Malayalam Extra" w:cs="BRH Devanagari Extra"/>
                      <w:color w:val="000000"/>
                      <w:szCs w:val="44"/>
                      <w:highlight w:val="green"/>
                    </w:rPr>
                    <w:t>–</w:t>
                  </w:r>
                  <w:r w:rsidRPr="00FA086D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green"/>
                    </w:rPr>
                    <w:t>×iÉ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 </w:t>
                  </w:r>
                  <w:r w:rsidRPr="00FA086D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green"/>
                    </w:rPr>
                    <w:t>A</w:t>
                  </w:r>
                  <w:r w:rsidRPr="00FA086D">
                    <w:rPr>
                      <w:rFonts w:ascii="BRH Malayalam Extra" w:hAnsi="BRH Malayalam Extra" w:cs="BRH Devanagari Extra"/>
                      <w:color w:val="000000"/>
                      <w:szCs w:val="44"/>
                      <w:highlight w:val="green"/>
                    </w:rPr>
                    <w:t>–</w:t>
                  </w:r>
                  <w:r w:rsidRPr="00FA086D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green"/>
                    </w:rPr>
                    <w:t>qÉ</w:t>
                  </w:r>
                  <w:r w:rsidRPr="00FA086D">
                    <w:rPr>
                      <w:rFonts w:ascii="BRH Malayalam Extra" w:hAnsi="BRH Malayalam Extra" w:cs="BRH Devanagari Extra"/>
                      <w:color w:val="000000"/>
                      <w:szCs w:val="44"/>
                      <w:highlight w:val="green"/>
                    </w:rPr>
                    <w:t>–</w:t>
                  </w:r>
                  <w:r w:rsidRPr="00FA086D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green"/>
                    </w:rPr>
                    <w:t>×iÉ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 </w:t>
                  </w:r>
                  <w:r w:rsidRPr="00FA086D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green"/>
                    </w:rPr>
                    <w:t>G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iÉ</w:t>
                  </w:r>
                  <w:r w:rsidRPr="00FA086D">
                    <w:rPr>
                      <w:rFonts w:ascii="BRH Malayalam Extra" w:hAnsi="BRH Malayalam Extra" w:cs="BRH Devanagari Extra"/>
                      <w:color w:val="000000"/>
                      <w:szCs w:val="44"/>
                      <w:highlight w:val="green"/>
                    </w:rPr>
                    <w:t>–</w:t>
                  </w:r>
                  <w:r w:rsidRPr="00FA086D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green"/>
                    </w:rPr>
                    <w:t>¥É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È | </w:t>
                  </w:r>
                </w:p>
                <w:p w14:paraId="53941657" w14:textId="77777777" w:rsidR="00A4065B" w:rsidRPr="00865E8C" w:rsidRDefault="00A4065B" w:rsidP="006960CE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</w:pP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11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)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ab/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1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7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8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2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(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10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)-  G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iÉ</w:t>
                  </w:r>
                  <w:r w:rsidRPr="00FA086D">
                    <w:rPr>
                      <w:rFonts w:ascii="BRH Malayalam Extra" w:hAnsi="BRH Malayalam Extra" w:cs="BRH Devanagari Extra"/>
                      <w:color w:val="000000"/>
                      <w:szCs w:val="44"/>
                      <w:highlight w:val="green"/>
                    </w:rPr>
                    <w:t>–</w:t>
                  </w:r>
                  <w:r w:rsidRPr="00FA086D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green"/>
                    </w:rPr>
                    <w:t>¥ÉÉ</w:t>
                  </w:r>
                  <w:r w:rsidRPr="00FA086D">
                    <w:rPr>
                      <w:rFonts w:ascii="BRH Malayalam Extra" w:hAnsi="BRH Malayalam Extra" w:cs="BRH Devanagari Extra"/>
                      <w:color w:val="000000"/>
                      <w:szCs w:val="44"/>
                      <w:highlight w:val="green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È ||</w:t>
                  </w:r>
                </w:p>
                <w:p w14:paraId="7329D7B3" w14:textId="77777777" w:rsidR="00A4065B" w:rsidRPr="00865E8C" w:rsidRDefault="00A4065B" w:rsidP="006960CE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</w:pP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G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i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¥É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 CirÉ×þiÉ - ¥É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È | </w:t>
                  </w:r>
                </w:p>
                <w:p w14:paraId="2744F4E6" w14:textId="77777777" w:rsidR="00A4065B" w:rsidRPr="00865E8C" w:rsidRDefault="00A4065B" w:rsidP="006960CE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</w:pP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52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)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ab/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1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7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8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2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(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43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)-  xu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MüÉïÈ ||</w:t>
                  </w:r>
                </w:p>
                <w:p w14:paraId="1B73F399" w14:textId="77777777" w:rsidR="00A4065B" w:rsidRPr="00072556" w:rsidRDefault="00A4065B" w:rsidP="006960CE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Malayalam Extra" w:hAnsi="BRH Malayalam Extra" w:cs="BRH Malayalam Extra"/>
                      <w:sz w:val="28"/>
                      <w:szCs w:val="36"/>
                    </w:rPr>
                  </w:pPr>
                  <w:r w:rsidRPr="00BE3F77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0"/>
                    </w:rPr>
                    <w:t>xuÉ</w:t>
                  </w:r>
                  <w:r w:rsidRPr="00BE3F77">
                    <w:rPr>
                      <w:rFonts w:ascii="BRH Malayalam Extra" w:hAnsi="BRH Malayalam Extra" w:cs="BRH Devanagari Extra"/>
                      <w:color w:val="000000"/>
                      <w:szCs w:val="40"/>
                    </w:rPr>
                    <w:t>–</w:t>
                  </w:r>
                  <w:r w:rsidRPr="00BE3F77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0"/>
                    </w:rPr>
                    <w:t xml:space="preserve">MüÉï CÌiÉþ </w:t>
                  </w:r>
                  <w:r w:rsidRPr="00132EED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0"/>
                      <w:highlight w:val="green"/>
                    </w:rPr>
                    <w:t>xÉ</w:t>
                  </w:r>
                  <w:r w:rsidRPr="00BE3F77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0"/>
                    </w:rPr>
                    <w:t>Ñ - A</w:t>
                  </w:r>
                  <w:r w:rsidRPr="00BE3F77">
                    <w:rPr>
                      <w:rFonts w:ascii="BRH Malayalam Extra" w:hAnsi="BRH Malayalam Extra" w:cs="BRH Devanagari Extra"/>
                      <w:color w:val="000000"/>
                      <w:szCs w:val="40"/>
                    </w:rPr>
                    <w:t>–</w:t>
                  </w:r>
                  <w:r w:rsidRPr="00BE3F77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0"/>
                    </w:rPr>
                    <w:t xml:space="preserve">MüÉïÈ | </w:t>
                  </w:r>
                </w:p>
              </w:tc>
            </w:tr>
            <w:tr w:rsidR="00A4065B" w:rsidRPr="00072556" w14:paraId="010F0B68" w14:textId="77777777" w:rsidTr="00B0457F">
              <w:trPr>
                <w:trHeight w:val="1060"/>
              </w:trPr>
              <w:tc>
                <w:tcPr>
                  <w:tcW w:w="67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CCDCCD" w14:textId="77777777" w:rsidR="00A4065B" w:rsidRPr="00865E8C" w:rsidRDefault="00A4065B" w:rsidP="006960CE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</w:pP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11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)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ab/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1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7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8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3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(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10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)-  A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xÉÌlÉþ ||</w:t>
                  </w:r>
                </w:p>
                <w:p w14:paraId="263F69B5" w14:textId="77777777" w:rsidR="00A4065B" w:rsidRPr="00B96498" w:rsidRDefault="00A4065B" w:rsidP="006960CE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Malayalam Extra" w:hAnsi="BRH Malayalam Extra" w:cs="BRH Malayalam Extra"/>
                      <w:sz w:val="28"/>
                      <w:szCs w:val="36"/>
                    </w:rPr>
                  </w:pP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A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xÉ</w:t>
                  </w:r>
                  <w:r w:rsidRPr="00BB2F5A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yellow"/>
                    </w:rPr>
                    <w:t>lÉÏ</w:t>
                  </w:r>
                  <w:r w:rsidRPr="00BB2F5A">
                    <w:rPr>
                      <w:rFonts w:ascii="BRH Malayalam Extra" w:hAnsi="BRH Malayalam Extra" w:cs="BRH Devanagari Extra"/>
                      <w:color w:val="000000"/>
                      <w:szCs w:val="44"/>
                      <w:highlight w:val="yellow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irÉÉxÉÌlÉþ | </w:t>
                  </w:r>
                </w:p>
              </w:tc>
              <w:tc>
                <w:tcPr>
                  <w:tcW w:w="7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C7184C" w14:textId="77777777" w:rsidR="00A4065B" w:rsidRPr="00865E8C" w:rsidRDefault="00A4065B" w:rsidP="006960CE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</w:pP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11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)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ab/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1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7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8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3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(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10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)-  A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xÉÌlÉþ ||</w:t>
                  </w:r>
                </w:p>
                <w:p w14:paraId="15FC09C2" w14:textId="77777777" w:rsidR="00A4065B" w:rsidRPr="00072556" w:rsidRDefault="00A4065B" w:rsidP="006960CE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Malayalam Extra" w:hAnsi="BRH Malayalam Extra" w:cs="BRH Malayalam Extra"/>
                      <w:sz w:val="28"/>
                      <w:szCs w:val="36"/>
                    </w:rPr>
                  </w:pP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A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xÉlÉÏ</w:t>
                  </w:r>
                  <w:r w:rsidRPr="00204AE7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green"/>
                    </w:rPr>
                    <w:t>irÉ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xÉÌlÉþ | </w:t>
                  </w:r>
                </w:p>
              </w:tc>
            </w:tr>
            <w:tr w:rsidR="00A4065B" w:rsidRPr="00072556" w14:paraId="41E71C9A" w14:textId="77777777" w:rsidTr="00B0457F">
              <w:trPr>
                <w:trHeight w:val="1060"/>
              </w:trPr>
              <w:tc>
                <w:tcPr>
                  <w:tcW w:w="67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35438A" w14:textId="77777777" w:rsidR="00A4065B" w:rsidRPr="00865E8C" w:rsidRDefault="00A4065B" w:rsidP="006960CE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</w:pP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9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)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ab/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1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7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8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4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(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8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)-  uÉÉÎeÉþlÉÈ | uÉ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e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ÎeÉ</w:t>
                  </w:r>
                  <w:r w:rsidRPr="00BB2F5A">
                    <w:rPr>
                      <w:rFonts w:ascii="BRH Malayalam Extra" w:hAnsi="BRH Malayalam Extra" w:cs="BRH Devanagari Extra"/>
                      <w:color w:val="000000"/>
                      <w:szCs w:val="44"/>
                      <w:highlight w:val="yellow"/>
                    </w:rPr>
                    <w:t>–</w:t>
                  </w:r>
                  <w:r w:rsidRPr="00BB2F5A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yellow"/>
                    </w:rPr>
                    <w:t>iÉÈ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 |</w:t>
                  </w:r>
                </w:p>
                <w:p w14:paraId="4B6CC5CC" w14:textId="77777777" w:rsidR="00A4065B" w:rsidRPr="00865E8C" w:rsidRDefault="00A4065B" w:rsidP="006960CE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</w:pP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uÉÉÎeÉþlÉÉå uÉÉeÉ</w:t>
                  </w:r>
                  <w:r w:rsidRPr="00BB2F5A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yellow"/>
                    </w:rPr>
                    <w:t>ÎeÉ</w:t>
                  </w:r>
                  <w:r w:rsidRPr="00BB2F5A">
                    <w:rPr>
                      <w:rFonts w:ascii="BRH Malayalam Extra" w:hAnsi="BRH Malayalam Extra" w:cs="BRH Devanagari Extra"/>
                      <w:color w:val="000000"/>
                      <w:szCs w:val="44"/>
                      <w:highlight w:val="yellow"/>
                    </w:rPr>
                    <w:t>–</w:t>
                  </w:r>
                  <w:r w:rsidRPr="00BB2F5A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yellow"/>
                    </w:rPr>
                    <w:t>i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ÉÉå </w:t>
                  </w:r>
                  <w:r w:rsidRPr="00BB2F5A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yellow"/>
                    </w:rPr>
                    <w:t>uÉ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ÉþeÉÎ</w:t>
                  </w:r>
                  <w:r w:rsidRPr="00BB2F5A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yellow"/>
                    </w:rPr>
                    <w:t>eÉ</w:t>
                  </w:r>
                  <w:r w:rsidRPr="00BB2F5A">
                    <w:rPr>
                      <w:rFonts w:ascii="BRH Malayalam Extra" w:hAnsi="BRH Malayalam Extra" w:cs="BRH Devanagari Extra"/>
                      <w:color w:val="000000"/>
                      <w:szCs w:val="44"/>
                      <w:highlight w:val="yellow"/>
                    </w:rPr>
                    <w:t>–</w:t>
                  </w:r>
                  <w:r w:rsidRPr="00BB2F5A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yellow"/>
                    </w:rPr>
                    <w:t>iÉÉå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 uÉÉÎeÉþlÉÉå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 uÉÉÎeÉþlÉÉå uÉÉeÉ</w:t>
                  </w:r>
                  <w:r w:rsidRPr="00BB2F5A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yellow"/>
                    </w:rPr>
                    <w:t>Îe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iÉÈ | </w:t>
                  </w:r>
                </w:p>
                <w:p w14:paraId="26ECFF0C" w14:textId="77777777" w:rsidR="00A4065B" w:rsidRPr="00865E8C" w:rsidRDefault="00A4065B" w:rsidP="006960CE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</w:pP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10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)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ab/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1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7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8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4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(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9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)-  uÉ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e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Îe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BB2F5A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yellow"/>
                    </w:rPr>
                    <w:t>i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ÉÈ | uÉÉeÉÿqÉç |</w:t>
                  </w:r>
                </w:p>
                <w:p w14:paraId="6D014453" w14:textId="77777777" w:rsidR="00A4065B" w:rsidRPr="00865E8C" w:rsidRDefault="00A4065B" w:rsidP="006960CE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</w:pP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uÉ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e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Îe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i</w:t>
                  </w:r>
                  <w:r w:rsidRPr="00BB2F5A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ÉÉ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å uÉÉe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Ç ÆuÉÉeÉþÇ ÆuÉÉe</w:t>
                  </w:r>
                  <w:r w:rsidRPr="00BB2F5A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yellow"/>
                    </w:rPr>
                    <w:t>ÉÎe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iÉÉå </w:t>
                  </w:r>
                  <w:r w:rsidRPr="00BB2F5A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yellow"/>
                    </w:rPr>
                    <w:t>uÉÉ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þeÉÎ</w:t>
                  </w:r>
                  <w:r w:rsidRPr="00BB2F5A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yellow"/>
                    </w:rPr>
                    <w:t>eÉ</w:t>
                  </w:r>
                  <w:r w:rsidRPr="00BB2F5A">
                    <w:rPr>
                      <w:rFonts w:ascii="BRH Malayalam Extra" w:hAnsi="BRH Malayalam Extra" w:cs="BRH Devanagari Extra"/>
                      <w:color w:val="000000"/>
                      <w:szCs w:val="44"/>
                      <w:highlight w:val="yellow"/>
                    </w:rPr>
                    <w:t>–</w:t>
                  </w:r>
                  <w:r w:rsidRPr="00BB2F5A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yellow"/>
                    </w:rPr>
                    <w:t>iÉ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Éå uÉÉeÉÿqÉç | </w:t>
                  </w:r>
                </w:p>
                <w:p w14:paraId="64A7239A" w14:textId="77777777" w:rsidR="00A4065B" w:rsidRPr="00865E8C" w:rsidRDefault="00A4065B" w:rsidP="006960CE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</w:pP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lastRenderedPageBreak/>
                    <w:t>11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)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ab/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1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7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8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4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(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9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)-  uÉ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e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Îe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BB2F5A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yellow"/>
                    </w:rPr>
                    <w:t>iÉ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È |</w:t>
                  </w:r>
                </w:p>
                <w:p w14:paraId="7B0DCA18" w14:textId="77777777" w:rsidR="00A4065B" w:rsidRPr="00B96498" w:rsidRDefault="00A4065B" w:rsidP="006960CE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Malayalam Extra" w:hAnsi="BRH Malayalam Extra" w:cs="BRH Malayalam Extra"/>
                      <w:sz w:val="28"/>
                      <w:szCs w:val="36"/>
                    </w:rPr>
                  </w:pP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uÉ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e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Îe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i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 CÌiÉþ uÉÉeÉ - Îe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i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È | </w:t>
                  </w:r>
                </w:p>
              </w:tc>
              <w:tc>
                <w:tcPr>
                  <w:tcW w:w="7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B0F0449" w14:textId="77777777" w:rsidR="00A4065B" w:rsidRPr="00865E8C" w:rsidRDefault="00A4065B" w:rsidP="006960CE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</w:pP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lastRenderedPageBreak/>
                    <w:t>9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)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ab/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1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7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8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4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(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8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)-  uÉÉÎeÉþlÉÈ | uÉ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e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Îe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204AE7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green"/>
                    </w:rPr>
                    <w:t>i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È |</w:t>
                  </w:r>
                </w:p>
                <w:p w14:paraId="6A24513D" w14:textId="77777777" w:rsidR="00A4065B" w:rsidRPr="00865E8C" w:rsidRDefault="00A4065B" w:rsidP="006960CE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</w:pPr>
                  <w:bookmarkStart w:id="0" w:name="_Hlk121942980"/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uÉÉÎeÉþlÉÉå uÉÉeÉ</w:t>
                  </w:r>
                  <w:r w:rsidRPr="00204AE7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green"/>
                    </w:rPr>
                    <w:t>ÎeÉ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iÉÉå </w:t>
                  </w:r>
                  <w:r w:rsidRPr="00204AE7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green"/>
                    </w:rPr>
                    <w:t>uÉÉ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eÉ</w:t>
                  </w:r>
                  <w:r w:rsidRPr="00204AE7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green"/>
                    </w:rPr>
                    <w:t>ÎeÉiÉ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å uÉÉÎeÉþlÉÉå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 uÉÉÎeÉþlÉÉå uÉÉeÉ</w:t>
                  </w:r>
                  <w:r w:rsidRPr="00204AE7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green"/>
                    </w:rPr>
                    <w:t>ÎeÉ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iÉÈ | </w:t>
                  </w:r>
                </w:p>
                <w:bookmarkEnd w:id="0"/>
                <w:p w14:paraId="0E4D8082" w14:textId="77777777" w:rsidR="00A4065B" w:rsidRPr="00865E8C" w:rsidRDefault="00A4065B" w:rsidP="006960CE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</w:pP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10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)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ab/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1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7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8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4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(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9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)-  uÉ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e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Îe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204AE7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green"/>
                    </w:rPr>
                    <w:t>i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È | uÉÉeÉÿqÉç |</w:t>
                  </w:r>
                </w:p>
                <w:p w14:paraId="4E47AB8E" w14:textId="77777777" w:rsidR="00A4065B" w:rsidRPr="00865E8C" w:rsidRDefault="00A4065B" w:rsidP="006960CE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</w:pPr>
                  <w:bookmarkStart w:id="1" w:name="_Hlk121942998"/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uÉ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e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Îe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204AE7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green"/>
                    </w:rPr>
                    <w:t>iÉÉ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å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 uÉÉe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Ç ÆuÉÉeÉþÇ ÆuÉÉeÉ</w:t>
                  </w:r>
                  <w:r w:rsidRPr="00204AE7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green"/>
                    </w:rPr>
                    <w:t>ÎeÉ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iÉÉå </w:t>
                  </w:r>
                  <w:r w:rsidRPr="00204AE7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green"/>
                    </w:rPr>
                    <w:t>uÉÉ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eÉ</w:t>
                  </w:r>
                  <w:r w:rsidRPr="00204AE7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green"/>
                    </w:rPr>
                    <w:t>ÎeÉiÉ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 uÉÉeÉÿqÉç | </w:t>
                  </w:r>
                </w:p>
                <w:bookmarkEnd w:id="1"/>
                <w:p w14:paraId="2E8D467F" w14:textId="77777777" w:rsidR="00A4065B" w:rsidRPr="00865E8C" w:rsidRDefault="00A4065B" w:rsidP="006960CE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</w:pP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lastRenderedPageBreak/>
                    <w:t>11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)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ab/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1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7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8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4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(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9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)-  uÉ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e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Îe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204AE7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green"/>
                    </w:rPr>
                    <w:t>i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È |</w:t>
                  </w:r>
                </w:p>
                <w:p w14:paraId="7CD63CCA" w14:textId="77777777" w:rsidR="00A4065B" w:rsidRPr="00072556" w:rsidRDefault="00A4065B" w:rsidP="006960CE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Malayalam Extra" w:hAnsi="BRH Malayalam Extra" w:cs="BRH Malayalam Extra"/>
                      <w:sz w:val="28"/>
                      <w:szCs w:val="36"/>
                    </w:rPr>
                  </w:pP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uÉ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e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Îe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i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 CÌiÉþ uÉÉeÉ - Îe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i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È | </w:t>
                  </w:r>
                </w:p>
              </w:tc>
            </w:tr>
            <w:tr w:rsidR="00A4065B" w:rsidRPr="00072556" w14:paraId="5EB24078" w14:textId="77777777" w:rsidTr="00B0457F">
              <w:trPr>
                <w:trHeight w:val="1060"/>
              </w:trPr>
              <w:tc>
                <w:tcPr>
                  <w:tcW w:w="67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41064D" w14:textId="37DFE5D4" w:rsidR="00A4065B" w:rsidRPr="00865E8C" w:rsidRDefault="00A4065B" w:rsidP="006960CE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</w:pPr>
                  <w:r w:rsidRPr="006B74DD">
                    <w:rPr>
                      <w:rFonts w:cs="BRH Devanagari Extra"/>
                      <w:color w:val="000000"/>
                      <w:szCs w:val="44"/>
                    </w:rPr>
                    <w:lastRenderedPageBreak/>
                    <w:t>20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)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ab/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1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7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8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4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(</w:t>
                  </w:r>
                  <w:r w:rsidR="007C393F">
                    <w:rPr>
                      <w:rFonts w:cs="BRH Devanagari Extra"/>
                      <w:color w:val="000000"/>
                      <w:szCs w:val="44"/>
                    </w:rPr>
                    <w:t>18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)-  uÉÉÎeÉþlÉÈ | uÉ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e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ÎeÉ</w:t>
                  </w:r>
                  <w:r w:rsidRPr="00BB2F5A">
                    <w:rPr>
                      <w:rFonts w:ascii="BRH Malayalam Extra" w:hAnsi="BRH Malayalam Extra" w:cs="BRH Devanagari Extra"/>
                      <w:color w:val="000000"/>
                      <w:szCs w:val="44"/>
                      <w:highlight w:val="yellow"/>
                    </w:rPr>
                    <w:t>–</w:t>
                  </w:r>
                  <w:r w:rsidRPr="00BB2F5A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yellow"/>
                    </w:rPr>
                    <w:t>iÉÈ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 |</w:t>
                  </w:r>
                </w:p>
                <w:p w14:paraId="0B9BA752" w14:textId="77777777" w:rsidR="00A4065B" w:rsidRPr="00865E8C" w:rsidRDefault="00A4065B" w:rsidP="006960CE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</w:pP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uÉÉÎeÉþlÉÉå uÉÉeÉ</w:t>
                  </w:r>
                  <w:r w:rsidRPr="00BB2F5A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yellow"/>
                    </w:rPr>
                    <w:t>ÎeÉ</w:t>
                  </w:r>
                  <w:r w:rsidRPr="00BB2F5A">
                    <w:rPr>
                      <w:rFonts w:ascii="BRH Malayalam Extra" w:hAnsi="BRH Malayalam Extra" w:cs="BRH Devanagari Extra"/>
                      <w:color w:val="000000"/>
                      <w:szCs w:val="44"/>
                      <w:highlight w:val="yellow"/>
                    </w:rPr>
                    <w:t>–</w:t>
                  </w:r>
                  <w:r w:rsidRPr="00BB2F5A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yellow"/>
                    </w:rPr>
                    <w:t>i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ÉÉå </w:t>
                  </w:r>
                  <w:r w:rsidRPr="00BB2F5A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yellow"/>
                    </w:rPr>
                    <w:t>uÉ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ÉþeÉÎ</w:t>
                  </w:r>
                  <w:r w:rsidRPr="00BB2F5A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yellow"/>
                    </w:rPr>
                    <w:t>eÉ</w:t>
                  </w:r>
                  <w:r w:rsidRPr="00BB2F5A">
                    <w:rPr>
                      <w:rFonts w:ascii="BRH Malayalam Extra" w:hAnsi="BRH Malayalam Extra" w:cs="BRH Devanagari Extra"/>
                      <w:color w:val="000000"/>
                      <w:szCs w:val="44"/>
                      <w:highlight w:val="yellow"/>
                    </w:rPr>
                    <w:t>–</w:t>
                  </w:r>
                  <w:r w:rsidRPr="00BB2F5A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yellow"/>
                    </w:rPr>
                    <w:t>iÉÉå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 uÉÉÎeÉþlÉÉå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 uÉÉÎeÉþlÉÉå uÉÉeÉ</w:t>
                  </w:r>
                  <w:r w:rsidRPr="00BB2F5A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yellow"/>
                    </w:rPr>
                    <w:t>Îe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iÉÈ | </w:t>
                  </w:r>
                </w:p>
                <w:p w14:paraId="6D6EA51E" w14:textId="427DEB57" w:rsidR="00A4065B" w:rsidRPr="00865E8C" w:rsidRDefault="00A4065B" w:rsidP="006960CE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</w:pPr>
                  <w:r>
                    <w:rPr>
                      <w:rFonts w:cs="BRH Devanagari Extra"/>
                      <w:color w:val="000000"/>
                      <w:szCs w:val="44"/>
                    </w:rPr>
                    <w:t>2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1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)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ab/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1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7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8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4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(</w:t>
                  </w:r>
                  <w:r w:rsidR="007C393F">
                    <w:rPr>
                      <w:rFonts w:cs="BRH Devanagari Extra"/>
                      <w:color w:val="000000"/>
                      <w:szCs w:val="44"/>
                    </w:rPr>
                    <w:t>19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)-  uÉ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e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Îe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BB2F5A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yellow"/>
                    </w:rPr>
                    <w:t>i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ÉÈ | uÉÉeÉÿqÉç |</w:t>
                  </w:r>
                </w:p>
                <w:p w14:paraId="48C14FCE" w14:textId="77777777" w:rsidR="00A4065B" w:rsidRPr="00865E8C" w:rsidRDefault="00A4065B" w:rsidP="006960CE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</w:pP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uÉ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e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Îe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i</w:t>
                  </w:r>
                  <w:r w:rsidRPr="00BB2F5A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ÉÉ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å uÉÉe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Ç ÆuÉÉeÉþÇ ÆuÉÉe</w:t>
                  </w:r>
                  <w:r w:rsidRPr="00BB2F5A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yellow"/>
                    </w:rPr>
                    <w:t>ÉÎe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iÉÉå </w:t>
                  </w:r>
                  <w:r w:rsidRPr="00BB2F5A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yellow"/>
                    </w:rPr>
                    <w:t>uÉÉ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þeÉÎ</w:t>
                  </w:r>
                  <w:r w:rsidRPr="00BB2F5A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yellow"/>
                    </w:rPr>
                    <w:t>eÉ</w:t>
                  </w:r>
                  <w:r w:rsidRPr="00BB2F5A">
                    <w:rPr>
                      <w:rFonts w:ascii="BRH Malayalam Extra" w:hAnsi="BRH Malayalam Extra" w:cs="BRH Devanagari Extra"/>
                      <w:color w:val="000000"/>
                      <w:szCs w:val="44"/>
                      <w:highlight w:val="yellow"/>
                    </w:rPr>
                    <w:t>–</w:t>
                  </w:r>
                  <w:r w:rsidRPr="00BB2F5A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yellow"/>
                    </w:rPr>
                    <w:t>iÉ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Éå uÉÉeÉÿqÉç | </w:t>
                  </w:r>
                </w:p>
                <w:p w14:paraId="3B1F7EDB" w14:textId="34EB33E7" w:rsidR="00A4065B" w:rsidRPr="00865E8C" w:rsidRDefault="00A4065B" w:rsidP="006960CE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</w:pPr>
                  <w:r>
                    <w:rPr>
                      <w:rFonts w:cs="BRH Devanagari Extra"/>
                      <w:color w:val="000000"/>
                      <w:szCs w:val="44"/>
                    </w:rPr>
                    <w:t>22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)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ab/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1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7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8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4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(</w:t>
                  </w:r>
                  <w:r w:rsidR="007C393F">
                    <w:rPr>
                      <w:rFonts w:cs="BRH Devanagari Extra"/>
                      <w:color w:val="000000"/>
                      <w:szCs w:val="44"/>
                    </w:rPr>
                    <w:t>19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)-  uÉ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e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Îe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BB2F5A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yellow"/>
                    </w:rPr>
                    <w:t>iÉ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È |</w:t>
                  </w:r>
                </w:p>
                <w:p w14:paraId="42527C6A" w14:textId="77777777" w:rsidR="00A4065B" w:rsidRPr="00B96498" w:rsidRDefault="00A4065B" w:rsidP="006960CE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Malayalam Extra" w:hAnsi="BRH Malayalam Extra" w:cs="BRH Malayalam Extra"/>
                      <w:sz w:val="28"/>
                      <w:szCs w:val="36"/>
                    </w:rPr>
                  </w:pP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uÉ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e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Îe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i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 CÌiÉþ uÉÉeÉ - Îe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i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È | </w:t>
                  </w:r>
                </w:p>
              </w:tc>
              <w:tc>
                <w:tcPr>
                  <w:tcW w:w="7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7BB4B7" w14:textId="09389FCF" w:rsidR="00A4065B" w:rsidRPr="00865E8C" w:rsidRDefault="00A4065B" w:rsidP="006960CE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</w:pPr>
                  <w:r>
                    <w:rPr>
                      <w:rFonts w:cs="BRH Devanagari Extra"/>
                      <w:color w:val="000000"/>
                      <w:szCs w:val="44"/>
                    </w:rPr>
                    <w:t>20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)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ab/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1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7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8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4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(</w:t>
                  </w:r>
                  <w:r w:rsidR="007C393F">
                    <w:rPr>
                      <w:rFonts w:cs="BRH Devanagari Extra"/>
                      <w:color w:val="000000"/>
                      <w:szCs w:val="44"/>
                    </w:rPr>
                    <w:t>18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)-  uÉÉÎeÉþlÉÈ | uÉ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e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Îe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204AE7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green"/>
                    </w:rPr>
                    <w:t>i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È |</w:t>
                  </w:r>
                </w:p>
                <w:p w14:paraId="31D0B1E3" w14:textId="77777777" w:rsidR="00A4065B" w:rsidRPr="00865E8C" w:rsidRDefault="00A4065B" w:rsidP="006960CE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</w:pP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uÉÉÎeÉþlÉÉå uÉÉeÉ</w:t>
                  </w:r>
                  <w:r w:rsidRPr="00204AE7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green"/>
                    </w:rPr>
                    <w:t>ÎeÉ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iÉÉå </w:t>
                  </w:r>
                  <w:r w:rsidRPr="00204AE7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green"/>
                    </w:rPr>
                    <w:t>uÉÉ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eÉ</w:t>
                  </w:r>
                  <w:r w:rsidRPr="00204AE7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green"/>
                    </w:rPr>
                    <w:t>ÎeÉiÉ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å uÉÉÎeÉþlÉÉå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 uÉÉÎeÉþlÉÉå uÉÉeÉ</w:t>
                  </w:r>
                  <w:r w:rsidRPr="00204AE7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green"/>
                    </w:rPr>
                    <w:t>ÎeÉ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iÉÈ | </w:t>
                  </w:r>
                </w:p>
                <w:p w14:paraId="2E453067" w14:textId="13E660B5" w:rsidR="00A4065B" w:rsidRPr="00865E8C" w:rsidRDefault="00A4065B" w:rsidP="006960CE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</w:pPr>
                  <w:r>
                    <w:rPr>
                      <w:rFonts w:cs="BRH Devanagari Extra"/>
                      <w:color w:val="000000"/>
                      <w:szCs w:val="44"/>
                    </w:rPr>
                    <w:t>2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1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)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ab/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1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7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8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4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(</w:t>
                  </w:r>
                  <w:r w:rsidR="007C393F">
                    <w:rPr>
                      <w:rFonts w:cs="BRH Devanagari Extra"/>
                      <w:color w:val="000000"/>
                      <w:szCs w:val="44"/>
                    </w:rPr>
                    <w:t>19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)-  uÉ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e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Îe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204AE7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green"/>
                    </w:rPr>
                    <w:t>i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È | uÉÉeÉÿqÉç |</w:t>
                  </w:r>
                </w:p>
                <w:p w14:paraId="2F5E9837" w14:textId="77777777" w:rsidR="00A4065B" w:rsidRPr="00865E8C" w:rsidRDefault="00A4065B" w:rsidP="006960CE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</w:pP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uÉ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e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Îe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204AE7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green"/>
                    </w:rPr>
                    <w:t>iÉÉ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å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 uÉÉe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Ç ÆuÉÉeÉþÇ ÆuÉÉeÉ</w:t>
                  </w:r>
                  <w:r w:rsidRPr="00204AE7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green"/>
                    </w:rPr>
                    <w:t>ÎeÉ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iÉÉå </w:t>
                  </w:r>
                  <w:r w:rsidRPr="00204AE7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green"/>
                    </w:rPr>
                    <w:t>uÉÉ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eÉ</w:t>
                  </w:r>
                  <w:r w:rsidRPr="00204AE7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green"/>
                    </w:rPr>
                    <w:t>ÎeÉiÉ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 uÉÉeÉÿqÉç | </w:t>
                  </w:r>
                </w:p>
                <w:p w14:paraId="5B0243AE" w14:textId="15C2802B" w:rsidR="00A4065B" w:rsidRPr="00865E8C" w:rsidRDefault="00A4065B" w:rsidP="006960CE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</w:pPr>
                  <w:r w:rsidRPr="0046284C">
                    <w:rPr>
                      <w:rFonts w:cs="BRH Devanagari Extra"/>
                      <w:color w:val="000000"/>
                      <w:szCs w:val="44"/>
                    </w:rPr>
                    <w:t>22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)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ab/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1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7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8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4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(</w:t>
                  </w:r>
                  <w:r w:rsidR="007C393F">
                    <w:rPr>
                      <w:rFonts w:cs="BRH Devanagari Extra"/>
                      <w:color w:val="000000"/>
                      <w:szCs w:val="44"/>
                    </w:rPr>
                    <w:t>19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)-  uÉ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e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Îe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204AE7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green"/>
                    </w:rPr>
                    <w:t>i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È |</w:t>
                  </w:r>
                </w:p>
                <w:p w14:paraId="00EB51EA" w14:textId="77777777" w:rsidR="00A4065B" w:rsidRPr="00072556" w:rsidRDefault="00A4065B" w:rsidP="006960CE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Malayalam Extra" w:hAnsi="BRH Malayalam Extra" w:cs="BRH Malayalam Extra"/>
                      <w:sz w:val="28"/>
                      <w:szCs w:val="36"/>
                    </w:rPr>
                  </w:pP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uÉ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e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Îe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i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 CÌiÉþ uÉÉeÉ - Îe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i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È | </w:t>
                  </w:r>
                </w:p>
              </w:tc>
            </w:tr>
            <w:tr w:rsidR="00A4065B" w:rsidRPr="00072556" w14:paraId="67FFDCE4" w14:textId="77777777" w:rsidTr="00B0457F">
              <w:trPr>
                <w:trHeight w:val="1060"/>
              </w:trPr>
              <w:tc>
                <w:tcPr>
                  <w:tcW w:w="67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76019DA" w14:textId="77777777" w:rsidR="00A4065B" w:rsidRPr="00865E8C" w:rsidRDefault="00A4065B" w:rsidP="006960CE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</w:pP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66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)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ab/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1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7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9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2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(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58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)-  mÉë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eÉlÉþlÉqÉç |</w:t>
                  </w:r>
                </w:p>
                <w:p w14:paraId="3CCCB8D5" w14:textId="77777777" w:rsidR="00A4065B" w:rsidRPr="00B96498" w:rsidRDefault="00A4065B" w:rsidP="006960CE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Malayalam Extra" w:hAnsi="BRH Malayalam Extra" w:cs="BRH Malayalam Extra"/>
                      <w:sz w:val="28"/>
                      <w:szCs w:val="36"/>
                    </w:rPr>
                  </w:pP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mÉë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eÉlÉþl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ÍqÉÌiÉþ </w:t>
                  </w:r>
                  <w:r w:rsidRPr="00DD36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yellow"/>
                    </w:rPr>
                    <w:t>mÉë</w:t>
                  </w:r>
                  <w:r w:rsidRPr="00DD368C">
                    <w:rPr>
                      <w:rFonts w:ascii="BRH Malayalam Extra" w:hAnsi="BRH Malayalam Extra" w:cs="BRH Devanagari Extra"/>
                      <w:color w:val="000000"/>
                      <w:szCs w:val="44"/>
                      <w:highlight w:val="yellow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eÉlÉþlÉqÉç | </w:t>
                  </w:r>
                </w:p>
              </w:tc>
              <w:tc>
                <w:tcPr>
                  <w:tcW w:w="7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DB87F1" w14:textId="77777777" w:rsidR="00A4065B" w:rsidRPr="00865E8C" w:rsidRDefault="00A4065B" w:rsidP="006960CE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</w:pP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66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)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ab/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1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7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9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2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(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58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)-  mÉë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eÉlÉþlÉqÉç |</w:t>
                  </w:r>
                </w:p>
                <w:p w14:paraId="44FAE3BF" w14:textId="77777777" w:rsidR="00A4065B" w:rsidRPr="00072556" w:rsidRDefault="00A4065B" w:rsidP="006960CE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Malayalam Extra" w:hAnsi="BRH Malayalam Extra" w:cs="BRH Malayalam Extra"/>
                      <w:sz w:val="28"/>
                      <w:szCs w:val="36"/>
                    </w:rPr>
                  </w:pPr>
                  <w:r w:rsidRPr="00BE3F77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0"/>
                    </w:rPr>
                    <w:t>mÉë</w:t>
                  </w:r>
                  <w:r w:rsidRPr="00BE3F77">
                    <w:rPr>
                      <w:rFonts w:ascii="BRH Malayalam Extra" w:hAnsi="BRH Malayalam Extra" w:cs="BRH Devanagari Extra"/>
                      <w:color w:val="000000"/>
                      <w:szCs w:val="40"/>
                    </w:rPr>
                    <w:t>–</w:t>
                  </w:r>
                  <w:r w:rsidRPr="00BE3F77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0"/>
                    </w:rPr>
                    <w:t>eÉlÉþlÉ</w:t>
                  </w:r>
                  <w:r w:rsidRPr="00BE3F77">
                    <w:rPr>
                      <w:rFonts w:ascii="BRH Malayalam Extra" w:hAnsi="BRH Malayalam Extra" w:cs="BRH Devanagari Extra"/>
                      <w:color w:val="000000"/>
                      <w:szCs w:val="40"/>
                    </w:rPr>
                    <w:t>–</w:t>
                  </w:r>
                  <w:r w:rsidRPr="00BE3F77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0"/>
                    </w:rPr>
                    <w:t xml:space="preserve">ÍqÉÌiÉþ </w:t>
                  </w:r>
                  <w:r w:rsidRPr="00331F37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0"/>
                      <w:highlight w:val="green"/>
                    </w:rPr>
                    <w:t>mÉë</w:t>
                  </w:r>
                  <w:r w:rsidRPr="00331F37">
                    <w:rPr>
                      <w:rFonts w:ascii="BRH Malayalam Extra" w:hAnsi="BRH Malayalam Extra" w:cs="BRH Devanagari Extra"/>
                      <w:color w:val="000000"/>
                      <w:szCs w:val="40"/>
                      <w:highlight w:val="green"/>
                    </w:rPr>
                    <w:t xml:space="preserve"> -</w:t>
                  </w:r>
                  <w:r>
                    <w:rPr>
                      <w:rFonts w:ascii="BRH Malayalam Extra" w:hAnsi="BRH Malayalam Extra" w:cs="BRH Devanagari Extra"/>
                      <w:color w:val="000000"/>
                      <w:szCs w:val="40"/>
                    </w:rPr>
                    <w:t xml:space="preserve"> </w:t>
                  </w:r>
                  <w:r w:rsidRPr="00BE3F77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0"/>
                    </w:rPr>
                    <w:t xml:space="preserve">eÉlÉþlÉqÉç | </w:t>
                  </w:r>
                </w:p>
              </w:tc>
            </w:tr>
            <w:tr w:rsidR="00A4065B" w:rsidRPr="00072556" w14:paraId="241484D7" w14:textId="77777777" w:rsidTr="00B0457F">
              <w:trPr>
                <w:trHeight w:val="1060"/>
              </w:trPr>
              <w:tc>
                <w:tcPr>
                  <w:tcW w:w="67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CA141B" w14:textId="77777777" w:rsidR="00A4065B" w:rsidRPr="00865E8C" w:rsidRDefault="00A4065B" w:rsidP="006960CE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</w:pP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49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)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ab/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1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7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10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2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(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46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)-  cÉÉå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S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r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 ||</w:t>
                  </w:r>
                </w:p>
                <w:p w14:paraId="2C7244A0" w14:textId="77777777" w:rsidR="00A4065B" w:rsidRPr="00B96498" w:rsidRDefault="00A4065B" w:rsidP="006960CE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Malayalam Extra" w:hAnsi="BRH Malayalam Extra" w:cs="BRH Malayalam Extra"/>
                      <w:sz w:val="28"/>
                      <w:szCs w:val="36"/>
                    </w:rPr>
                  </w:pP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cÉÉå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S</w:t>
                  </w:r>
                  <w:r w:rsidRPr="00CF707E">
                    <w:rPr>
                      <w:rFonts w:ascii="BRH Malayalam Extra" w:hAnsi="BRH Malayalam Extra" w:cs="BRH Devanagari Extra"/>
                      <w:color w:val="000000"/>
                      <w:szCs w:val="44"/>
                      <w:highlight w:val="yellow"/>
                    </w:rPr>
                    <w:t>–</w:t>
                  </w:r>
                  <w:r w:rsidRPr="00CF707E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yellow"/>
                    </w:rPr>
                    <w:t>r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Éå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ÌiÉþ cÉÉåSrÉ | </w:t>
                  </w:r>
                </w:p>
              </w:tc>
              <w:tc>
                <w:tcPr>
                  <w:tcW w:w="7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6BF686C" w14:textId="77777777" w:rsidR="00A4065B" w:rsidRPr="00865E8C" w:rsidRDefault="00A4065B" w:rsidP="006960CE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</w:pP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49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)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ab/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1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7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10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2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(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46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)-  cÉÉå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S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r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 ||</w:t>
                  </w:r>
                </w:p>
                <w:p w14:paraId="6815B6D9" w14:textId="77777777" w:rsidR="00A4065B" w:rsidRPr="00072556" w:rsidRDefault="00A4065B" w:rsidP="006960CE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Malayalam Extra" w:hAnsi="BRH Malayalam Extra" w:cs="BRH Malayalam Extra"/>
                      <w:sz w:val="28"/>
                      <w:szCs w:val="36"/>
                    </w:rPr>
                  </w:pP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cÉÉå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S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EE27D5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green"/>
                    </w:rPr>
                    <w:t>rÉ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åÌiÉþ cÉÉåSrÉ | </w:t>
                  </w:r>
                </w:p>
              </w:tc>
            </w:tr>
            <w:tr w:rsidR="00A4065B" w:rsidRPr="00072556" w14:paraId="631F647A" w14:textId="77777777" w:rsidTr="00B0457F">
              <w:trPr>
                <w:trHeight w:val="1060"/>
              </w:trPr>
              <w:tc>
                <w:tcPr>
                  <w:tcW w:w="67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38F60F" w14:textId="77777777" w:rsidR="00A4065B" w:rsidRPr="00865E8C" w:rsidRDefault="00A4065B" w:rsidP="006960CE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</w:pP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14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)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ab/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1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7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11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1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(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11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)-  ÌuÉwhÉÑþÈ | §rÉþ¤ÉUåhÉ | </w:t>
                  </w:r>
                </w:p>
                <w:p w14:paraId="1E448201" w14:textId="77777777" w:rsidR="00A4065B" w:rsidRPr="00865E8C" w:rsidRDefault="00A4065B" w:rsidP="006960CE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</w:pP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ÌuÉwhÉÑ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 x§rÉþ¤</w:t>
                  </w:r>
                  <w:r w:rsidRPr="00DD36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yellow"/>
                    </w:rPr>
                    <w:t>É</w:t>
                  </w:r>
                  <w:r w:rsidRPr="00DD36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U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å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h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 §rÉþ¤</w:t>
                  </w:r>
                  <w:r w:rsidRPr="00DD36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yellow"/>
                    </w:rPr>
                    <w:t>ÉUå</w:t>
                  </w:r>
                  <w:r w:rsidRPr="00DD368C">
                    <w:rPr>
                      <w:rFonts w:ascii="BRH Malayalam Extra" w:hAnsi="BRH Malayalam Extra" w:cs="BRH Devanagari Extra"/>
                      <w:color w:val="000000"/>
                      <w:szCs w:val="44"/>
                      <w:highlight w:val="yellow"/>
                    </w:rPr>
                    <w:t>–</w:t>
                  </w:r>
                  <w:r w:rsidRPr="00DD36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yellow"/>
                    </w:rPr>
                    <w:t>h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É ÌuÉwhÉÑ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Uç ÌuÉwhÉÑ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 x§rÉþ¤É</w:t>
                  </w:r>
                  <w:r w:rsidRPr="00DD36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yellow"/>
                    </w:rPr>
                    <w:t>U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å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hÉ | </w:t>
                  </w:r>
                </w:p>
                <w:p w14:paraId="453C3110" w14:textId="77777777" w:rsidR="00A4065B" w:rsidRPr="00865E8C" w:rsidRDefault="00A4065B" w:rsidP="006960CE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</w:pP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lastRenderedPageBreak/>
                    <w:t>15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)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ab/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1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7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11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1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(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12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)-  §rÉþ¤ÉUåhÉ | §ÉÏlÉç | </w:t>
                  </w:r>
                </w:p>
                <w:p w14:paraId="3132FE57" w14:textId="77777777" w:rsidR="00A4065B" w:rsidRPr="00B96498" w:rsidRDefault="00A4065B" w:rsidP="006960CE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Malayalam Extra" w:hAnsi="BRH Malayalam Extra" w:cs="BRH Malayalam Extra"/>
                      <w:sz w:val="28"/>
                      <w:szCs w:val="36"/>
                    </w:rPr>
                  </w:pP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§rÉþ¤</w:t>
                  </w:r>
                  <w:r w:rsidRPr="00DD36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yellow"/>
                    </w:rPr>
                    <w:t>ÉUå</w:t>
                  </w:r>
                  <w:r w:rsidRPr="00DD368C">
                    <w:rPr>
                      <w:rFonts w:ascii="BRH Malayalam Extra" w:hAnsi="BRH Malayalam Extra" w:cs="BRH Devanagari Extra"/>
                      <w:color w:val="000000"/>
                      <w:szCs w:val="44"/>
                      <w:highlight w:val="yellow"/>
                    </w:rPr>
                    <w:t>–</w:t>
                  </w:r>
                  <w:r w:rsidRPr="00DD36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yellow"/>
                    </w:rPr>
                    <w:t>hÉ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 §ÉÏ(aaÉç) x§ÉÏ(aaÉç) x§rÉþ¤ÉUåh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 §rÉþ¤</w:t>
                  </w:r>
                  <w:r w:rsidRPr="00DD36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yellow"/>
                    </w:rPr>
                    <w:t>ÉUå</w:t>
                  </w:r>
                  <w:r w:rsidRPr="00DD368C">
                    <w:rPr>
                      <w:rFonts w:ascii="BRH Malayalam Extra" w:hAnsi="BRH Malayalam Extra" w:cs="BRH Devanagari Extra"/>
                      <w:color w:val="000000"/>
                      <w:szCs w:val="44"/>
                      <w:highlight w:val="yellow"/>
                    </w:rPr>
                    <w:t>–</w:t>
                  </w:r>
                  <w:r w:rsidRPr="00DD36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yellow"/>
                    </w:rPr>
                    <w:t>hÉ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 §ÉÏlÉç | </w:t>
                  </w:r>
                </w:p>
              </w:tc>
              <w:tc>
                <w:tcPr>
                  <w:tcW w:w="7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542D0B" w14:textId="77777777" w:rsidR="00A4065B" w:rsidRPr="00865E8C" w:rsidRDefault="00A4065B" w:rsidP="006960CE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</w:pP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lastRenderedPageBreak/>
                    <w:t>14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)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ab/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1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7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11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1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(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11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)-  ÌuÉwhÉÑþÈ | §rÉþ¤ÉUåhÉ | </w:t>
                  </w:r>
                </w:p>
                <w:p w14:paraId="1450C5E2" w14:textId="77777777" w:rsidR="00A4065B" w:rsidRPr="00865E8C" w:rsidRDefault="00A4065B" w:rsidP="006960CE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</w:pP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ÌuÉwhÉÑ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 x§rÉþ¤É</w:t>
                  </w:r>
                  <w:r w:rsidRPr="00EE27D5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green"/>
                    </w:rPr>
                    <w:t>Uåh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 §rÉþ¤É</w:t>
                  </w:r>
                  <w:r w:rsidRPr="00EE27D5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green"/>
                    </w:rPr>
                    <w:t>U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å</w:t>
                  </w:r>
                  <w:r w:rsidRPr="00EE27D5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green"/>
                    </w:rPr>
                    <w:t>h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 ÌuÉwhÉÑ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Uç ÌuÉwhÉÑ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 x§rÉþ¤É</w:t>
                  </w:r>
                  <w:r w:rsidRPr="00EE27D5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green"/>
                    </w:rPr>
                    <w:t>U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åhÉ | </w:t>
                  </w:r>
                </w:p>
                <w:p w14:paraId="79C41C21" w14:textId="77777777" w:rsidR="00A4065B" w:rsidRPr="00865E8C" w:rsidRDefault="00A4065B" w:rsidP="006960CE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</w:pP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lastRenderedPageBreak/>
                    <w:t>15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)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ab/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1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7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11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1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(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12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)-  §rÉþ¤ÉUåhÉ | §ÉÏlÉç | </w:t>
                  </w:r>
                </w:p>
                <w:p w14:paraId="7378248F" w14:textId="77777777" w:rsidR="00A4065B" w:rsidRPr="00072556" w:rsidRDefault="00A4065B" w:rsidP="006960CE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Malayalam Extra" w:hAnsi="BRH Malayalam Extra" w:cs="BRH Malayalam Extra"/>
                      <w:sz w:val="28"/>
                      <w:szCs w:val="36"/>
                    </w:rPr>
                  </w:pP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§rÉþ¤É</w:t>
                  </w:r>
                  <w:r w:rsidRPr="00EE27D5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green"/>
                    </w:rPr>
                    <w:t>Uåh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 §ÉÏ(aaÉç) x§ÉÏ(aaÉç) x§rÉþ¤ÉUåh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 §rÉþ¤É</w:t>
                  </w:r>
                  <w:r w:rsidRPr="00EE27D5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green"/>
                    </w:rPr>
                    <w:t>Uåh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 §ÉÏlÉç | </w:t>
                  </w:r>
                </w:p>
              </w:tc>
            </w:tr>
            <w:tr w:rsidR="00A4065B" w:rsidRPr="00072556" w14:paraId="515DF375" w14:textId="77777777" w:rsidTr="00B0457F">
              <w:trPr>
                <w:trHeight w:val="1060"/>
              </w:trPr>
              <w:tc>
                <w:tcPr>
                  <w:tcW w:w="67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5E9721" w14:textId="77777777" w:rsidR="00A4065B" w:rsidRPr="00865E8C" w:rsidRDefault="00A4065B" w:rsidP="006960CE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</w:pP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lastRenderedPageBreak/>
                    <w:t>35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)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ab/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1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7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11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1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(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28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)-  kÉ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iÉÉ | wÉQûþ¤ÉUåhÉ |</w:t>
                  </w:r>
                </w:p>
                <w:p w14:paraId="35D89BAA" w14:textId="77777777" w:rsidR="00A4065B" w:rsidRPr="00865E8C" w:rsidRDefault="00A4065B" w:rsidP="006960CE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</w:pP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kÉ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iÉÉ wÉQûþ¤ÉUåh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 wÉQûþ¤ÉU</w:t>
                  </w:r>
                  <w:r w:rsidRPr="00B147BF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yellow"/>
                    </w:rPr>
                    <w:t>åh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 kÉ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iÉÉ kÉ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iÉÉ wÉQûþ¤ÉUåhÉ | </w:t>
                  </w:r>
                </w:p>
                <w:p w14:paraId="51D897F5" w14:textId="77777777" w:rsidR="00A4065B" w:rsidRPr="00865E8C" w:rsidRDefault="00A4065B" w:rsidP="006960CE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</w:pP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36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)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ab/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1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7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11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1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(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29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)-  wÉQûþ¤ÉUåhÉ | wÉOèû |</w:t>
                  </w:r>
                </w:p>
                <w:p w14:paraId="7D4A6B9D" w14:textId="77777777" w:rsidR="00A4065B" w:rsidRPr="00B96498" w:rsidRDefault="00A4065B" w:rsidP="006960CE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Malayalam Extra" w:hAnsi="BRH Malayalam Extra" w:cs="BRH Malayalam Extra"/>
                      <w:sz w:val="28"/>
                      <w:szCs w:val="36"/>
                    </w:rPr>
                  </w:pP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wÉQûþ¤ÉUåh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 wÉOèû jwÉOèû jwÉQûþ¤É</w:t>
                  </w:r>
                  <w:r w:rsidRPr="00B147BF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yellow"/>
                    </w:rPr>
                    <w:t>Uåh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 wÉQûþ¤ÉUå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hÉ wÉOèû | </w:t>
                  </w:r>
                </w:p>
              </w:tc>
              <w:tc>
                <w:tcPr>
                  <w:tcW w:w="7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0F6F88" w14:textId="77777777" w:rsidR="00A4065B" w:rsidRPr="00865E8C" w:rsidRDefault="00A4065B" w:rsidP="006960CE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</w:pP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35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)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ab/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1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7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11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1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(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28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)-  kÉ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iÉÉ | wÉQûþ¤ÉUåhÉ |</w:t>
                  </w:r>
                </w:p>
                <w:p w14:paraId="0A3673E0" w14:textId="77777777" w:rsidR="00A4065B" w:rsidRPr="00865E8C" w:rsidRDefault="00A4065B" w:rsidP="006960CE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</w:pP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kÉ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iÉÉ wÉQûþ¤ÉUåh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 wÉQûþ¤ÉUå</w:t>
                  </w:r>
                  <w:r w:rsidRPr="0091483A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green"/>
                    </w:rPr>
                    <w:t>hÉ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 kÉ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iÉÉ kÉ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iÉÉ wÉQûþ¤ÉUåhÉ | </w:t>
                  </w:r>
                </w:p>
                <w:p w14:paraId="66080614" w14:textId="77777777" w:rsidR="00A4065B" w:rsidRPr="00865E8C" w:rsidRDefault="00A4065B" w:rsidP="006960CE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</w:pP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36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)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ab/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1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7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11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1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(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29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)-  wÉQûþ¤ÉUåhÉ | wÉOèû |</w:t>
                  </w:r>
                </w:p>
                <w:p w14:paraId="5CDE25D3" w14:textId="77777777" w:rsidR="00A4065B" w:rsidRPr="00072556" w:rsidRDefault="00A4065B" w:rsidP="006960CE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Malayalam Extra" w:hAnsi="BRH Malayalam Extra" w:cs="BRH Malayalam Extra"/>
                      <w:sz w:val="28"/>
                      <w:szCs w:val="36"/>
                    </w:rPr>
                  </w:pP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wÉQûþ¤ÉUåh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 wÉOèû jwÉOèû jwÉQûþ¤ÉUåh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 wÉQûþ¤ÉUå</w:t>
                  </w:r>
                  <w:r w:rsidRPr="0091483A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green"/>
                    </w:rPr>
                    <w:t>h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 wÉOèû | </w:t>
                  </w:r>
                </w:p>
              </w:tc>
            </w:tr>
            <w:tr w:rsidR="00A4065B" w:rsidRPr="00072556" w14:paraId="1253EE27" w14:textId="77777777" w:rsidTr="00B0457F">
              <w:trPr>
                <w:trHeight w:val="1060"/>
              </w:trPr>
              <w:tc>
                <w:tcPr>
                  <w:tcW w:w="67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51A73F" w14:textId="77777777" w:rsidR="00A4065B" w:rsidRPr="00865E8C" w:rsidRDefault="00A4065B" w:rsidP="006960CE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</w:pP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56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)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ab/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1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7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11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1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(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45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)-  Íq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§ÉÈ | lÉuÉÉÿ¤ÉUåhÉ |</w:t>
                  </w:r>
                </w:p>
                <w:p w14:paraId="0389EA44" w14:textId="77777777" w:rsidR="00A4065B" w:rsidRPr="00865E8C" w:rsidRDefault="00A4065B" w:rsidP="006960CE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</w:pP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Íq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§ÉÉå lÉuÉÉÿ¤ÉUåh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 lÉuÉÉÿ¤ÉUå</w:t>
                  </w:r>
                  <w:r w:rsidRPr="00B147BF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yellow"/>
                    </w:rPr>
                    <w:t>h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 Íq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§ÉÉå Íq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§ÉÉå lÉuÉÉÿ¤ÉUåhÉ | </w:t>
                  </w:r>
                </w:p>
                <w:p w14:paraId="5CECE607" w14:textId="77777777" w:rsidR="00A4065B" w:rsidRPr="00865E8C" w:rsidRDefault="00A4065B" w:rsidP="006960CE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</w:pP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57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)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ab/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1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7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11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1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(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46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)-  lÉuÉÉÿ¤ÉUåhÉ | Ì§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uÉ×iÉÿqÉç |</w:t>
                  </w:r>
                </w:p>
                <w:p w14:paraId="074184A5" w14:textId="77777777" w:rsidR="00A4065B" w:rsidRPr="00865E8C" w:rsidRDefault="00A4065B" w:rsidP="006960CE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</w:pP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lÉuÉÉÿ¤ÉUå</w:t>
                  </w:r>
                  <w:r w:rsidRPr="00B147BF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yellow"/>
                    </w:rPr>
                    <w:t>h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 Ì§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uÉ×iÉþqÉç Ì§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uÉ×i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lÉç lÉuÉÉÿ¤ÉUåh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 </w:t>
                  </w:r>
                </w:p>
                <w:p w14:paraId="778A6935" w14:textId="77777777" w:rsidR="00A4065B" w:rsidRPr="00B96498" w:rsidRDefault="00A4065B" w:rsidP="006960CE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Malayalam Extra" w:hAnsi="BRH Malayalam Extra" w:cs="BRH Malayalam Extra"/>
                      <w:sz w:val="28"/>
                      <w:szCs w:val="36"/>
                    </w:rPr>
                  </w:pP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lÉuÉÉÿ¤ÉUåhÉ Ì§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uÉ×iÉÿqÉç | </w:t>
                  </w:r>
                </w:p>
              </w:tc>
              <w:tc>
                <w:tcPr>
                  <w:tcW w:w="7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F30A19" w14:textId="77777777" w:rsidR="00A4065B" w:rsidRPr="00865E8C" w:rsidRDefault="00A4065B" w:rsidP="006960CE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</w:pP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56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)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ab/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1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7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11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1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(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45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)-  Íq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§ÉÈ | lÉuÉÉÿ¤ÉUåhÉ |</w:t>
                  </w:r>
                </w:p>
                <w:p w14:paraId="6DD70DA9" w14:textId="77777777" w:rsidR="00A4065B" w:rsidRPr="00865E8C" w:rsidRDefault="00A4065B" w:rsidP="006960CE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</w:pP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Íq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§ÉÉå lÉuÉÉÿ¤ÉUåh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 lÉuÉÉÿ¤ÉUå</w:t>
                  </w:r>
                  <w:r w:rsidRPr="0091483A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green"/>
                    </w:rPr>
                    <w:t>hÉ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 Íq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§ÉÉå Íq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§ÉÉå lÉuÉÉÿ¤ÉUåhÉ | </w:t>
                  </w:r>
                </w:p>
                <w:p w14:paraId="6E340F84" w14:textId="77777777" w:rsidR="00A4065B" w:rsidRPr="00865E8C" w:rsidRDefault="00A4065B" w:rsidP="006960CE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</w:pP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57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)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ab/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1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7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11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1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(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46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)-  lÉuÉÉÿ¤ÉUåhÉ | Ì§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uÉ×iÉÿqÉç |</w:t>
                  </w:r>
                </w:p>
                <w:p w14:paraId="5E44365C" w14:textId="77777777" w:rsidR="00A4065B" w:rsidRPr="00865E8C" w:rsidRDefault="00A4065B" w:rsidP="006960CE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</w:pP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lÉuÉÉÿ¤ÉUå</w:t>
                  </w:r>
                  <w:r w:rsidRPr="0091483A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green"/>
                    </w:rPr>
                    <w:t>hÉ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 Ì§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uÉ×iÉþqÉç Ì§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uÉ×i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lÉç lÉuÉÉÿ¤ÉUåh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 </w:t>
                  </w:r>
                </w:p>
                <w:p w14:paraId="79E6478D" w14:textId="77777777" w:rsidR="00A4065B" w:rsidRPr="00072556" w:rsidRDefault="00A4065B" w:rsidP="006960CE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Malayalam Extra" w:hAnsi="BRH Malayalam Extra" w:cs="BRH Malayalam Extra"/>
                      <w:sz w:val="28"/>
                      <w:szCs w:val="36"/>
                    </w:rPr>
                  </w:pP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lÉuÉÉÿ¤ÉUåhÉ Ì§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uÉ×iÉÿqÉç | </w:t>
                  </w:r>
                </w:p>
              </w:tc>
            </w:tr>
            <w:tr w:rsidR="00A4065B" w:rsidRPr="00072556" w14:paraId="64359380" w14:textId="77777777" w:rsidTr="00B0457F">
              <w:trPr>
                <w:trHeight w:val="1060"/>
              </w:trPr>
              <w:tc>
                <w:tcPr>
                  <w:tcW w:w="67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E40072" w14:textId="77777777" w:rsidR="00A4065B" w:rsidRPr="00865E8C" w:rsidRDefault="00A4065B" w:rsidP="006960CE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</w:pP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54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)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ab/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1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7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12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1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(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42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)-  iuÉ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 ||</w:t>
                  </w:r>
                </w:p>
                <w:p w14:paraId="1DF1EAAF" w14:textId="77777777" w:rsidR="00A4065B" w:rsidRPr="00B96498" w:rsidRDefault="00A4065B" w:rsidP="006960CE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Malayalam Extra" w:hAnsi="BRH Malayalam Extra" w:cs="BRH Malayalam Extra"/>
                      <w:sz w:val="28"/>
                      <w:szCs w:val="36"/>
                    </w:rPr>
                  </w:pPr>
                  <w:r w:rsidRPr="00B147BF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yellow"/>
                    </w:rPr>
                    <w:t>iuÉå</w:t>
                  </w:r>
                  <w:r w:rsidRPr="00B147BF">
                    <w:rPr>
                      <w:rFonts w:ascii="BRH Malayalam Extra" w:hAnsi="BRH Malayalam Extra" w:cs="BRH Devanagari Extra"/>
                      <w:color w:val="000000"/>
                      <w:szCs w:val="44"/>
                      <w:highlight w:val="yellow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ÌiÉþ iuÉÉ | </w:t>
                  </w:r>
                </w:p>
              </w:tc>
              <w:tc>
                <w:tcPr>
                  <w:tcW w:w="7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C50A2C" w14:textId="77777777" w:rsidR="00A4065B" w:rsidRPr="00865E8C" w:rsidRDefault="00A4065B" w:rsidP="006960CE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</w:pP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54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)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ab/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1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7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12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1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(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42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)-  iuÉ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 ||</w:t>
                  </w:r>
                </w:p>
                <w:p w14:paraId="76242893" w14:textId="77777777" w:rsidR="00A4065B" w:rsidRPr="00072556" w:rsidRDefault="00A4065B" w:rsidP="006960CE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Malayalam Extra" w:hAnsi="BRH Malayalam Extra" w:cs="BRH Malayalam Extra"/>
                      <w:sz w:val="28"/>
                      <w:szCs w:val="36"/>
                    </w:rPr>
                  </w:pPr>
                  <w:r w:rsidRPr="0091483A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green"/>
                    </w:rPr>
                    <w:t>iuÉ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åÌiÉþ iuÉÉ | </w:t>
                  </w:r>
                </w:p>
              </w:tc>
            </w:tr>
            <w:tr w:rsidR="00A4065B" w:rsidRPr="00072556" w14:paraId="217FB3B4" w14:textId="77777777" w:rsidTr="00A4065B">
              <w:trPr>
                <w:trHeight w:val="3804"/>
              </w:trPr>
              <w:tc>
                <w:tcPr>
                  <w:tcW w:w="67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687854" w14:textId="77777777" w:rsidR="00A4065B" w:rsidRPr="00865E8C" w:rsidRDefault="00A4065B" w:rsidP="006960CE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</w:pP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lastRenderedPageBreak/>
                    <w:t>52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)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ab/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1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7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13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3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(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49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)-  iÉiÉç | Wû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rÉï</w:t>
                  </w:r>
                  <w:r w:rsidRPr="00B147BF">
                    <w:rPr>
                      <w:rFonts w:ascii="BRH Malayalam Extra" w:hAnsi="BRH Malayalam Extra" w:cs="BRH Devanagari Extra"/>
                      <w:color w:val="000000"/>
                      <w:szCs w:val="44"/>
                      <w:highlight w:val="yellow"/>
                    </w:rPr>
                    <w:t>–</w:t>
                  </w:r>
                  <w:r w:rsidRPr="00B147BF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yellow"/>
                    </w:rPr>
                    <w:t>µÉ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 |</w:t>
                  </w:r>
                </w:p>
                <w:p w14:paraId="20DD1EC3" w14:textId="77777777" w:rsidR="00A4065B" w:rsidRPr="00865E8C" w:rsidRDefault="00A4065B" w:rsidP="006960CE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</w:pP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iÉ®</w:t>
                  </w:r>
                  <w:r w:rsidRPr="00B147BF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yellow"/>
                    </w:rPr>
                    <w:t>þrÉï</w:t>
                  </w:r>
                  <w:r w:rsidRPr="00B147BF">
                    <w:rPr>
                      <w:rFonts w:ascii="BRH Malayalam Extra" w:hAnsi="BRH Malayalam Extra" w:cs="BRH Devanagari Extra"/>
                      <w:color w:val="000000"/>
                      <w:szCs w:val="44"/>
                      <w:highlight w:val="yellow"/>
                    </w:rPr>
                    <w:t>–</w:t>
                  </w:r>
                  <w:r w:rsidRPr="00B147BF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yellow"/>
                    </w:rPr>
                    <w:t>µÉ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 </w:t>
                  </w:r>
                  <w:r w:rsidRPr="00B147BF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yellow"/>
                    </w:rPr>
                    <w:t>WûþrÉï</w:t>
                  </w:r>
                  <w:r w:rsidRPr="00B147BF">
                    <w:rPr>
                      <w:rFonts w:ascii="BRH Malayalam Extra" w:hAnsi="BRH Malayalam Extra" w:cs="BRH Devanagari Extra"/>
                      <w:color w:val="000000"/>
                      <w:szCs w:val="44"/>
                      <w:highlight w:val="yellow"/>
                    </w:rPr>
                    <w:t>–</w:t>
                  </w:r>
                  <w:r w:rsidRPr="00B147BF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yellow"/>
                    </w:rPr>
                    <w:t>µÉ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 iÉiÉç iÉ®</w:t>
                  </w:r>
                  <w:r w:rsidRPr="00B147BF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yellow"/>
                    </w:rPr>
                    <w:t>þrÉï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µÉ | </w:t>
                  </w:r>
                </w:p>
                <w:p w14:paraId="5DF1D636" w14:textId="77777777" w:rsidR="00A4065B" w:rsidRPr="00865E8C" w:rsidRDefault="00A4065B" w:rsidP="006960CE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</w:pP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53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)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ab/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1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7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13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3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(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50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)-  Wû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rÉï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µÉ | mÉë |</w:t>
                  </w:r>
                </w:p>
                <w:p w14:paraId="21B3B860" w14:textId="77777777" w:rsidR="00A4065B" w:rsidRDefault="00A4065B" w:rsidP="006960CE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</w:pP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Wû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rÉï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B147BF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yellow"/>
                    </w:rPr>
                    <w:t>µÉ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 mÉë mÉë W</w:t>
                  </w:r>
                  <w:r w:rsidRPr="00B147BF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yellow"/>
                    </w:rPr>
                    <w:t>ûþrÉï</w:t>
                  </w:r>
                  <w:r w:rsidRPr="00B147BF">
                    <w:rPr>
                      <w:rFonts w:ascii="BRH Malayalam Extra" w:hAnsi="BRH Malayalam Extra" w:cs="BRH Devanagari Extra"/>
                      <w:color w:val="000000"/>
                      <w:szCs w:val="44"/>
                      <w:highlight w:val="yellow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µÉ </w:t>
                  </w:r>
                  <w:r w:rsidRPr="00B147BF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yellow"/>
                    </w:rPr>
                    <w:t>WûþrÉï</w:t>
                  </w:r>
                  <w:r w:rsidRPr="00B147BF">
                    <w:rPr>
                      <w:rFonts w:ascii="BRH Malayalam Extra" w:hAnsi="BRH Malayalam Extra" w:cs="BRH Devanagari Extra"/>
                      <w:color w:val="000000"/>
                      <w:szCs w:val="44"/>
                      <w:highlight w:val="yellow"/>
                    </w:rPr>
                    <w:t>–</w:t>
                  </w:r>
                  <w:r w:rsidRPr="00B147BF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yellow"/>
                    </w:rPr>
                    <w:t>µÉ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 mÉë | </w:t>
                  </w:r>
                </w:p>
                <w:p w14:paraId="06B4FDCA" w14:textId="77777777" w:rsidR="00A4065B" w:rsidRPr="00865E8C" w:rsidRDefault="00A4065B" w:rsidP="006960CE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</w:pP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54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)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ab/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1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7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13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3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(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50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)-  Wû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rÉï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B147BF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yellow"/>
                    </w:rPr>
                    <w:t>µÉ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 |</w:t>
                  </w:r>
                </w:p>
                <w:p w14:paraId="6878E9B9" w14:textId="77777777" w:rsidR="00A4065B" w:rsidRPr="00B96498" w:rsidRDefault="00A4065B" w:rsidP="006960CE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Malayalam Extra" w:hAnsi="BRH Malayalam Extra" w:cs="BRH Malayalam Extra"/>
                      <w:sz w:val="28"/>
                      <w:szCs w:val="36"/>
                    </w:rPr>
                  </w:pP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Wû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rÉï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µÉåÌiÉþ WûËU - A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µ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 | </w:t>
                  </w:r>
                </w:p>
              </w:tc>
              <w:tc>
                <w:tcPr>
                  <w:tcW w:w="72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AB5905" w14:textId="77777777" w:rsidR="00A4065B" w:rsidRPr="00865E8C" w:rsidRDefault="00A4065B" w:rsidP="006960CE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</w:pP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52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)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ab/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1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7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13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3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(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49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)-  iÉiÉç | Wû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rÉï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91483A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green"/>
                    </w:rPr>
                    <w:t>µ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 |</w:t>
                  </w:r>
                </w:p>
                <w:p w14:paraId="2582BD21" w14:textId="77777777" w:rsidR="00A4065B" w:rsidRPr="00865E8C" w:rsidRDefault="00A4065B" w:rsidP="006960CE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</w:pP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iÉ®þ</w:t>
                  </w:r>
                  <w:r w:rsidRPr="0091483A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green"/>
                    </w:rPr>
                    <w:t>rÉ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ïµÉ </w:t>
                  </w:r>
                  <w:r w:rsidRPr="0091483A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green"/>
                    </w:rPr>
                    <w:t>WûrÉïµ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 iÉiÉç iÉ®þ</w:t>
                  </w:r>
                  <w:r w:rsidRPr="0091483A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green"/>
                    </w:rPr>
                    <w:t>rÉ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ïµÉ | </w:t>
                  </w:r>
                </w:p>
                <w:p w14:paraId="239E6A31" w14:textId="77777777" w:rsidR="00A4065B" w:rsidRPr="00865E8C" w:rsidRDefault="00A4065B" w:rsidP="006960CE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</w:pP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53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)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ab/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1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7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13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3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(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50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)-  Wû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rÉï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91483A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green"/>
                    </w:rPr>
                    <w:t>µ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 | mÉë |</w:t>
                  </w:r>
                </w:p>
                <w:p w14:paraId="0F5CA40F" w14:textId="77777777" w:rsidR="00A4065B" w:rsidRDefault="00A4065B" w:rsidP="006960CE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</w:pP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Wû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rÉï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91483A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green"/>
                    </w:rPr>
                    <w:t>µ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 mÉë mÉë Wûþ</w:t>
                  </w:r>
                  <w:r w:rsidRPr="0091483A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green"/>
                    </w:rPr>
                    <w:t>rÉ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ïµÉ </w:t>
                  </w:r>
                  <w:r w:rsidRPr="0091483A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green"/>
                    </w:rPr>
                    <w:t>WûrÉïµ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 mÉë | </w:t>
                  </w:r>
                </w:p>
                <w:p w14:paraId="700E8726" w14:textId="77777777" w:rsidR="00A4065B" w:rsidRPr="00865E8C" w:rsidRDefault="00A4065B" w:rsidP="006960CE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</w:pP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54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)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ab/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1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7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13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.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3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(</w:t>
                  </w:r>
                  <w:r w:rsidRPr="00865E8C">
                    <w:rPr>
                      <w:rFonts w:cs="BRH Devanagari Extra"/>
                      <w:color w:val="000000"/>
                      <w:szCs w:val="44"/>
                    </w:rPr>
                    <w:t>50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)-  Wû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rÉï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91483A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  <w:highlight w:val="green"/>
                    </w:rPr>
                    <w:t>µ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 |</w:t>
                  </w:r>
                </w:p>
                <w:p w14:paraId="7863A361" w14:textId="77777777" w:rsidR="00A4065B" w:rsidRPr="00072556" w:rsidRDefault="00A4065B" w:rsidP="006960CE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Malayalam Extra" w:hAnsi="BRH Malayalam Extra" w:cs="BRH Malayalam Extra"/>
                      <w:sz w:val="28"/>
                      <w:szCs w:val="36"/>
                    </w:rPr>
                  </w:pP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Wû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rÉï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µÉåÌiÉþ WûËU - A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>µÉ</w:t>
                  </w:r>
                  <w:r w:rsidRPr="00865E8C">
                    <w:rPr>
                      <w:rFonts w:ascii="BRH Malayalam Extra" w:hAnsi="BRH Malayalam Extra" w:cs="BRH Devanagari Extra"/>
                      <w:color w:val="000000"/>
                      <w:szCs w:val="44"/>
                    </w:rPr>
                    <w:t>–</w:t>
                  </w:r>
                  <w:r w:rsidRPr="00865E8C">
                    <w:rPr>
                      <w:rFonts w:ascii="BRH Devanagari Extra" w:hAnsi="BRH Devanagari Extra" w:cs="BRH Devanagari Extra"/>
                      <w:color w:val="000000"/>
                      <w:sz w:val="32"/>
                      <w:szCs w:val="44"/>
                    </w:rPr>
                    <w:t xml:space="preserve"> | </w:t>
                  </w:r>
                </w:p>
              </w:tc>
            </w:tr>
          </w:tbl>
          <w:p w14:paraId="568C6586" w14:textId="4B6C04CC" w:rsidR="00A4065B" w:rsidRPr="002E2CA5" w:rsidRDefault="00A4065B" w:rsidP="000F503A">
            <w:pPr>
              <w:spacing w:before="0" w:line="240" w:lineRule="auto"/>
              <w:rPr>
                <w:rFonts w:ascii="Latha" w:hAnsi="Latha" w:cs="Latha"/>
                <w:szCs w:val="28"/>
                <w:cs/>
                <w:lang w:bidi="ta-IN"/>
              </w:rPr>
            </w:pPr>
          </w:p>
        </w:tc>
      </w:tr>
    </w:tbl>
    <w:p w14:paraId="71A1A640" w14:textId="4162E9F9" w:rsidR="00B27FB5" w:rsidRDefault="00B27FB5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3893E367" w14:textId="4DAD223E" w:rsidR="00067C15" w:rsidRPr="00D40DD6" w:rsidRDefault="00B27FB5" w:rsidP="00A4065B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067C15"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 w:rsidR="00067C15">
        <w:rPr>
          <w:b/>
          <w:bCs/>
          <w:sz w:val="32"/>
          <w:szCs w:val="32"/>
          <w:u w:val="single"/>
        </w:rPr>
        <w:t>Ghanam</w:t>
      </w:r>
      <w:r w:rsidR="00067C15" w:rsidRPr="00496774">
        <w:rPr>
          <w:b/>
          <w:bCs/>
          <w:sz w:val="32"/>
          <w:szCs w:val="32"/>
          <w:u w:val="single"/>
        </w:rPr>
        <w:t xml:space="preserve"> </w:t>
      </w:r>
      <w:r w:rsidR="00067C15" w:rsidRPr="00D40DD6">
        <w:rPr>
          <w:b/>
          <w:bCs/>
          <w:sz w:val="32"/>
          <w:szCs w:val="32"/>
          <w:u w:val="single"/>
        </w:rPr>
        <w:t>– TS 1</w:t>
      </w:r>
      <w:r w:rsidR="00067C15">
        <w:rPr>
          <w:b/>
          <w:bCs/>
          <w:sz w:val="32"/>
          <w:szCs w:val="32"/>
          <w:u w:val="single"/>
        </w:rPr>
        <w:t>.</w:t>
      </w:r>
      <w:r w:rsidR="00F204E1">
        <w:rPr>
          <w:b/>
          <w:bCs/>
          <w:sz w:val="32"/>
          <w:szCs w:val="32"/>
          <w:u w:val="single"/>
        </w:rPr>
        <w:t>7</w:t>
      </w:r>
      <w:r w:rsidR="00067C15" w:rsidRPr="00D40DD6">
        <w:rPr>
          <w:b/>
          <w:bCs/>
          <w:sz w:val="32"/>
          <w:szCs w:val="32"/>
          <w:u w:val="single"/>
        </w:rPr>
        <w:t xml:space="preserve"> </w:t>
      </w:r>
      <w:r w:rsidR="004B79B8">
        <w:rPr>
          <w:b/>
          <w:bCs/>
          <w:sz w:val="32"/>
          <w:szCs w:val="32"/>
          <w:u w:val="single"/>
        </w:rPr>
        <w:t>Tamil</w:t>
      </w:r>
      <w:r w:rsidR="00067C15" w:rsidRPr="00D40DD6">
        <w:rPr>
          <w:b/>
          <w:bCs/>
          <w:sz w:val="32"/>
          <w:szCs w:val="32"/>
          <w:u w:val="single"/>
        </w:rPr>
        <w:t xml:space="preserve"> Corrections –</w:t>
      </w:r>
      <w:r w:rsidR="00067C15">
        <w:rPr>
          <w:b/>
          <w:bCs/>
          <w:sz w:val="32"/>
          <w:szCs w:val="32"/>
          <w:u w:val="single"/>
        </w:rPr>
        <w:t xml:space="preserve"> </w:t>
      </w:r>
      <w:r w:rsidR="00067C15" w:rsidRPr="00D40DD6">
        <w:rPr>
          <w:b/>
          <w:bCs/>
          <w:sz w:val="32"/>
          <w:szCs w:val="32"/>
          <w:u w:val="single"/>
        </w:rPr>
        <w:t xml:space="preserve">Observed </w:t>
      </w:r>
      <w:r w:rsidR="00067C15">
        <w:rPr>
          <w:b/>
          <w:bCs/>
          <w:sz w:val="32"/>
          <w:szCs w:val="32"/>
          <w:u w:val="single"/>
        </w:rPr>
        <w:t xml:space="preserve">Prior to </w:t>
      </w:r>
      <w:r w:rsidR="00F204E1" w:rsidRPr="00F204E1">
        <w:rPr>
          <w:b/>
          <w:bCs/>
          <w:sz w:val="32"/>
          <w:szCs w:val="32"/>
          <w:highlight w:val="red"/>
          <w:u w:val="single"/>
        </w:rPr>
        <w:t>????</w:t>
      </w:r>
    </w:p>
    <w:p w14:paraId="1C87BADE" w14:textId="77777777" w:rsidR="00067C15" w:rsidRPr="00E16CD2" w:rsidRDefault="00067C15" w:rsidP="00067C15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067C15" w:rsidRPr="00720DFA" w14:paraId="7D34DF1F" w14:textId="77777777" w:rsidTr="00206252">
        <w:tc>
          <w:tcPr>
            <w:tcW w:w="3310" w:type="dxa"/>
          </w:tcPr>
          <w:p w14:paraId="1E1895F7" w14:textId="77777777" w:rsidR="00067C15" w:rsidRPr="00720DFA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303DEADD" w14:textId="77777777" w:rsidR="00067C15" w:rsidRPr="00720DFA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267FAB9" w14:textId="77777777" w:rsidR="00067C15" w:rsidRPr="00720DFA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7A0A6E42" w14:textId="77777777" w:rsidR="00067C15" w:rsidRPr="00720DFA" w:rsidRDefault="00067C15" w:rsidP="00206252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70609FEB" w14:textId="77777777" w:rsidR="00067C15" w:rsidRPr="00D40DD6" w:rsidRDefault="00067C15" w:rsidP="00067C15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067C15" w:rsidRPr="00072556" w14:paraId="07C39469" w14:textId="77777777" w:rsidTr="00206252">
        <w:trPr>
          <w:trHeight w:val="1060"/>
        </w:trPr>
        <w:tc>
          <w:tcPr>
            <w:tcW w:w="3261" w:type="dxa"/>
          </w:tcPr>
          <w:p w14:paraId="70101091" w14:textId="259D1A50" w:rsidR="00067C15" w:rsidRPr="00B96498" w:rsidRDefault="00067C15" w:rsidP="0020625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None </w:t>
            </w:r>
          </w:p>
        </w:tc>
        <w:tc>
          <w:tcPr>
            <w:tcW w:w="5103" w:type="dxa"/>
          </w:tcPr>
          <w:p w14:paraId="33588AE1" w14:textId="4B24B185" w:rsidR="00067C15" w:rsidRPr="00B96498" w:rsidRDefault="00067C15" w:rsidP="0020625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  <w:tc>
          <w:tcPr>
            <w:tcW w:w="5504" w:type="dxa"/>
          </w:tcPr>
          <w:p w14:paraId="66D4AB7C" w14:textId="35B55028" w:rsidR="00067C15" w:rsidRPr="00072556" w:rsidRDefault="00067C15" w:rsidP="0020625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</w:tr>
    </w:tbl>
    <w:p w14:paraId="752123E2" w14:textId="77777777" w:rsidR="00067C15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136A8798" w14:textId="77777777" w:rsidR="00067C15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D77C9BC" w14:textId="77777777" w:rsidR="00067C15" w:rsidRDefault="00067C15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067C15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31898" w14:textId="77777777" w:rsidR="00A43922" w:rsidRDefault="00A43922" w:rsidP="001C43F2">
      <w:pPr>
        <w:spacing w:before="0" w:line="240" w:lineRule="auto"/>
      </w:pPr>
      <w:r>
        <w:separator/>
      </w:r>
    </w:p>
  </w:endnote>
  <w:endnote w:type="continuationSeparator" w:id="0">
    <w:p w14:paraId="22581744" w14:textId="77777777" w:rsidR="00A43922" w:rsidRDefault="00A4392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56A51ED2" w:rsidR="0028062E" w:rsidRPr="001C43F2" w:rsidRDefault="0028062E" w:rsidP="00B27FB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715A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2DC2A3BE" w:rsidR="001C43F2" w:rsidRPr="001C43F2" w:rsidRDefault="001C43F2" w:rsidP="00B27FB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11857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11857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25669" w14:textId="77777777" w:rsidR="00A43922" w:rsidRDefault="00A43922" w:rsidP="001C43F2">
      <w:pPr>
        <w:spacing w:before="0" w:line="240" w:lineRule="auto"/>
      </w:pPr>
      <w:r>
        <w:separator/>
      </w:r>
    </w:p>
  </w:footnote>
  <w:footnote w:type="continuationSeparator" w:id="0">
    <w:p w14:paraId="5F8E550C" w14:textId="77777777" w:rsidR="00A43922" w:rsidRDefault="00A4392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B5A"/>
    <w:rsid w:val="00066B6C"/>
    <w:rsid w:val="00067C15"/>
    <w:rsid w:val="00076C05"/>
    <w:rsid w:val="0008268F"/>
    <w:rsid w:val="00092449"/>
    <w:rsid w:val="000A50B5"/>
    <w:rsid w:val="000B1617"/>
    <w:rsid w:val="000C342C"/>
    <w:rsid w:val="000E0B8A"/>
    <w:rsid w:val="000E1059"/>
    <w:rsid w:val="000E7F52"/>
    <w:rsid w:val="000F3D3C"/>
    <w:rsid w:val="0010771C"/>
    <w:rsid w:val="0012359E"/>
    <w:rsid w:val="00143FFA"/>
    <w:rsid w:val="00184D5E"/>
    <w:rsid w:val="001A34F5"/>
    <w:rsid w:val="001A423C"/>
    <w:rsid w:val="001A5A43"/>
    <w:rsid w:val="001B672D"/>
    <w:rsid w:val="001B7656"/>
    <w:rsid w:val="001C43F2"/>
    <w:rsid w:val="001C4447"/>
    <w:rsid w:val="001D0537"/>
    <w:rsid w:val="001D053F"/>
    <w:rsid w:val="001D40E8"/>
    <w:rsid w:val="001E5098"/>
    <w:rsid w:val="00215E50"/>
    <w:rsid w:val="0022138E"/>
    <w:rsid w:val="002323D1"/>
    <w:rsid w:val="00232616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D08C5"/>
    <w:rsid w:val="002D4B86"/>
    <w:rsid w:val="002E21B1"/>
    <w:rsid w:val="002E2ABC"/>
    <w:rsid w:val="002F7474"/>
    <w:rsid w:val="00303413"/>
    <w:rsid w:val="00303628"/>
    <w:rsid w:val="00304FB4"/>
    <w:rsid w:val="00312843"/>
    <w:rsid w:val="00322A3D"/>
    <w:rsid w:val="003715AA"/>
    <w:rsid w:val="00387CC3"/>
    <w:rsid w:val="00393D7A"/>
    <w:rsid w:val="003A02CF"/>
    <w:rsid w:val="003A47EF"/>
    <w:rsid w:val="003A4C52"/>
    <w:rsid w:val="003C019D"/>
    <w:rsid w:val="003D42ED"/>
    <w:rsid w:val="003D4DA3"/>
    <w:rsid w:val="004025E8"/>
    <w:rsid w:val="00420C33"/>
    <w:rsid w:val="00447A67"/>
    <w:rsid w:val="00461D7C"/>
    <w:rsid w:val="004705EC"/>
    <w:rsid w:val="00477F07"/>
    <w:rsid w:val="00486106"/>
    <w:rsid w:val="004A5F34"/>
    <w:rsid w:val="004B79B8"/>
    <w:rsid w:val="004E43E3"/>
    <w:rsid w:val="004F0370"/>
    <w:rsid w:val="004F3984"/>
    <w:rsid w:val="00502CB3"/>
    <w:rsid w:val="005064F4"/>
    <w:rsid w:val="00506D81"/>
    <w:rsid w:val="005114B2"/>
    <w:rsid w:val="00513FBC"/>
    <w:rsid w:val="00522DC1"/>
    <w:rsid w:val="0052426F"/>
    <w:rsid w:val="005252A4"/>
    <w:rsid w:val="0052769A"/>
    <w:rsid w:val="00532BAF"/>
    <w:rsid w:val="005420AB"/>
    <w:rsid w:val="00553923"/>
    <w:rsid w:val="00554A09"/>
    <w:rsid w:val="0056538C"/>
    <w:rsid w:val="00571543"/>
    <w:rsid w:val="0057738D"/>
    <w:rsid w:val="005A1A2A"/>
    <w:rsid w:val="005A260B"/>
    <w:rsid w:val="005A6695"/>
    <w:rsid w:val="005B4A6D"/>
    <w:rsid w:val="005B7ECC"/>
    <w:rsid w:val="005C4C00"/>
    <w:rsid w:val="005D7EC8"/>
    <w:rsid w:val="005E7C5E"/>
    <w:rsid w:val="00602241"/>
    <w:rsid w:val="00603AC0"/>
    <w:rsid w:val="00603CBF"/>
    <w:rsid w:val="00646D13"/>
    <w:rsid w:val="00647329"/>
    <w:rsid w:val="00670AD3"/>
    <w:rsid w:val="006960CE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41434"/>
    <w:rsid w:val="00752330"/>
    <w:rsid w:val="00767756"/>
    <w:rsid w:val="00794398"/>
    <w:rsid w:val="007952E4"/>
    <w:rsid w:val="007B2A33"/>
    <w:rsid w:val="007C393F"/>
    <w:rsid w:val="007C43C8"/>
    <w:rsid w:val="007C6FF0"/>
    <w:rsid w:val="007D3D20"/>
    <w:rsid w:val="007F1019"/>
    <w:rsid w:val="00811857"/>
    <w:rsid w:val="00826B57"/>
    <w:rsid w:val="00833A42"/>
    <w:rsid w:val="008431D7"/>
    <w:rsid w:val="0084657F"/>
    <w:rsid w:val="00850EBE"/>
    <w:rsid w:val="00856198"/>
    <w:rsid w:val="008732B4"/>
    <w:rsid w:val="008B3AE8"/>
    <w:rsid w:val="008D4112"/>
    <w:rsid w:val="008E781F"/>
    <w:rsid w:val="008F39E2"/>
    <w:rsid w:val="00910FDD"/>
    <w:rsid w:val="0091368E"/>
    <w:rsid w:val="00943851"/>
    <w:rsid w:val="00952CDC"/>
    <w:rsid w:val="0095307B"/>
    <w:rsid w:val="00956FBF"/>
    <w:rsid w:val="0098321D"/>
    <w:rsid w:val="00990559"/>
    <w:rsid w:val="009A3910"/>
    <w:rsid w:val="009B12AD"/>
    <w:rsid w:val="009D1C06"/>
    <w:rsid w:val="009D496C"/>
    <w:rsid w:val="009E6887"/>
    <w:rsid w:val="00A128F4"/>
    <w:rsid w:val="00A22D25"/>
    <w:rsid w:val="00A30399"/>
    <w:rsid w:val="00A314E1"/>
    <w:rsid w:val="00A4065B"/>
    <w:rsid w:val="00A43922"/>
    <w:rsid w:val="00A442ED"/>
    <w:rsid w:val="00A47A01"/>
    <w:rsid w:val="00A701AE"/>
    <w:rsid w:val="00A77DBF"/>
    <w:rsid w:val="00A90AA9"/>
    <w:rsid w:val="00A91823"/>
    <w:rsid w:val="00AC1612"/>
    <w:rsid w:val="00AC2CFE"/>
    <w:rsid w:val="00AD21C8"/>
    <w:rsid w:val="00AD2A41"/>
    <w:rsid w:val="00B100C5"/>
    <w:rsid w:val="00B15146"/>
    <w:rsid w:val="00B2077B"/>
    <w:rsid w:val="00B279BD"/>
    <w:rsid w:val="00B27FB5"/>
    <w:rsid w:val="00B41120"/>
    <w:rsid w:val="00B64F3D"/>
    <w:rsid w:val="00B6526F"/>
    <w:rsid w:val="00B65915"/>
    <w:rsid w:val="00B70965"/>
    <w:rsid w:val="00B71D9A"/>
    <w:rsid w:val="00B75BA5"/>
    <w:rsid w:val="00B96498"/>
    <w:rsid w:val="00BA776A"/>
    <w:rsid w:val="00BB06B3"/>
    <w:rsid w:val="00BB1179"/>
    <w:rsid w:val="00BB1612"/>
    <w:rsid w:val="00BB1E8E"/>
    <w:rsid w:val="00BD0439"/>
    <w:rsid w:val="00BD068E"/>
    <w:rsid w:val="00BD2501"/>
    <w:rsid w:val="00BD36FF"/>
    <w:rsid w:val="00BD4F68"/>
    <w:rsid w:val="00BE1E9E"/>
    <w:rsid w:val="00C131B4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5C62"/>
    <w:rsid w:val="00CC6E82"/>
    <w:rsid w:val="00CD15AA"/>
    <w:rsid w:val="00CF2588"/>
    <w:rsid w:val="00CF25C4"/>
    <w:rsid w:val="00CF71B8"/>
    <w:rsid w:val="00D07325"/>
    <w:rsid w:val="00D077F0"/>
    <w:rsid w:val="00D14D07"/>
    <w:rsid w:val="00D175C3"/>
    <w:rsid w:val="00D22030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C1124"/>
    <w:rsid w:val="00E0586B"/>
    <w:rsid w:val="00E11537"/>
    <w:rsid w:val="00E16CD2"/>
    <w:rsid w:val="00E17945"/>
    <w:rsid w:val="00E26D0D"/>
    <w:rsid w:val="00E454EA"/>
    <w:rsid w:val="00E6722B"/>
    <w:rsid w:val="00E72F0C"/>
    <w:rsid w:val="00E841D9"/>
    <w:rsid w:val="00EA2606"/>
    <w:rsid w:val="00EB1FF4"/>
    <w:rsid w:val="00EC2B8D"/>
    <w:rsid w:val="00EC391A"/>
    <w:rsid w:val="00EF202E"/>
    <w:rsid w:val="00EF40BB"/>
    <w:rsid w:val="00F053AC"/>
    <w:rsid w:val="00F12647"/>
    <w:rsid w:val="00F172F1"/>
    <w:rsid w:val="00F204E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979F0"/>
    <w:rsid w:val="00FB1357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5B"/>
    <w:rPr>
      <w:rFonts w:ascii="Arial" w:hAnsi="Arial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5B"/>
    <w:rPr>
      <w:rFonts w:ascii="Arial" w:hAnsi="Arial"/>
      <w:b/>
      <w:bCs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4F2D3-704F-4C60-AA4E-DEC4390F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7</cp:revision>
  <cp:lastPrinted>2022-03-21T06:10:00Z</cp:lastPrinted>
  <dcterms:created xsi:type="dcterms:W3CDTF">2022-08-17T06:42:00Z</dcterms:created>
  <dcterms:modified xsi:type="dcterms:W3CDTF">2022-12-14T16:09:00Z</dcterms:modified>
</cp:coreProperties>
</file>